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7770F8C3" w:rsidR="00E47B60" w:rsidRPr="001F1196" w:rsidRDefault="00EA131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0C1F1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7BFCB395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Default="00B744A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964984A" w14:textId="77777777" w:rsidR="00454DB0" w:rsidRPr="001F1196" w:rsidRDefault="00454DB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2F77ED88" w:rsidR="002442DA" w:rsidRPr="001F1196" w:rsidRDefault="006D326C" w:rsidP="006D326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D326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ejercer las libertades en la escuela?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D69EDD6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D326C" w:rsidRPr="006D326C">
        <w:rPr>
          <w:rFonts w:ascii="Montserrat" w:hAnsi="Montserrat"/>
          <w:i/>
          <w:iCs/>
          <w:lang w:val="es-MX"/>
        </w:rPr>
        <w:t>Argumenta sobre la vigencia de las libertades fundamentales como garantías de todo ciudadano y reconoce sus desafíos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73330EF2" w14:textId="77777777" w:rsidR="00454DB0" w:rsidRPr="001F1196" w:rsidRDefault="00454DB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7F0A643C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D326C" w:rsidRPr="006D326C">
        <w:rPr>
          <w:rFonts w:ascii="Montserrat" w:hAnsi="Montserrat"/>
          <w:i/>
          <w:iCs/>
          <w:lang w:val="es-MX"/>
        </w:rPr>
        <w:t>Argumentar cómo participan los estudiantes en el ejercicio de las libertades fundamentales en las escuel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C5777C" w14:textId="60EFD18D" w:rsidR="00537036" w:rsidRPr="00537036" w:rsidRDefault="00537036" w:rsidP="005370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37036">
        <w:rPr>
          <w:rFonts w:ascii="Montserrat" w:hAnsi="Montserrat"/>
          <w:lang w:val="es-MX"/>
        </w:rPr>
        <w:t>eflexion</w:t>
      </w:r>
      <w:r>
        <w:rPr>
          <w:rFonts w:ascii="Montserrat" w:hAnsi="Montserrat"/>
          <w:lang w:val="es-MX"/>
        </w:rPr>
        <w:t>arás</w:t>
      </w:r>
      <w:r w:rsidRPr="00537036">
        <w:rPr>
          <w:rFonts w:ascii="Montserrat" w:hAnsi="Montserrat"/>
          <w:lang w:val="es-MX"/>
        </w:rPr>
        <w:t xml:space="preserve"> sobre cómo ejercer las libertades fundamentales en </w:t>
      </w:r>
      <w:r>
        <w:rPr>
          <w:rFonts w:ascii="Montserrat" w:hAnsi="Montserrat"/>
          <w:lang w:val="es-MX"/>
        </w:rPr>
        <w:t>el</w:t>
      </w:r>
      <w:r w:rsidRPr="00537036">
        <w:rPr>
          <w:rFonts w:ascii="Montserrat" w:hAnsi="Montserrat"/>
          <w:lang w:val="es-MX"/>
        </w:rPr>
        <w:t xml:space="preserve"> contexto escolar. </w:t>
      </w:r>
    </w:p>
    <w:p w14:paraId="47857F67" w14:textId="77777777" w:rsidR="00537036" w:rsidRPr="00537036" w:rsidRDefault="00537036" w:rsidP="005370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C8942C" w:rsidR="00FC4322" w:rsidRDefault="00537036" w:rsidP="005370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7036">
        <w:rPr>
          <w:rFonts w:ascii="Montserrat" w:hAnsi="Montserrat"/>
          <w:lang w:val="es-MX"/>
        </w:rPr>
        <w:t>La finalidad, es que sea</w:t>
      </w:r>
      <w:r>
        <w:rPr>
          <w:rFonts w:ascii="Montserrat" w:hAnsi="Montserrat"/>
          <w:lang w:val="es-MX"/>
        </w:rPr>
        <w:t>s</w:t>
      </w:r>
      <w:r w:rsidRPr="00537036">
        <w:rPr>
          <w:rFonts w:ascii="Montserrat" w:hAnsi="Montserrat"/>
          <w:lang w:val="es-MX"/>
        </w:rPr>
        <w:t xml:space="preserve"> consciente de las posibilidades que tiene</w:t>
      </w:r>
      <w:r>
        <w:rPr>
          <w:rFonts w:ascii="Montserrat" w:hAnsi="Montserrat"/>
          <w:lang w:val="es-MX"/>
        </w:rPr>
        <w:t>s</w:t>
      </w:r>
      <w:r w:rsidRPr="00537036">
        <w:rPr>
          <w:rFonts w:ascii="Montserrat" w:hAnsi="Montserrat"/>
          <w:lang w:val="es-MX"/>
        </w:rPr>
        <w:t xml:space="preserve"> al ejercer las libertades fundamentales con acciones que </w:t>
      </w:r>
      <w:r>
        <w:rPr>
          <w:rFonts w:ascii="Montserrat" w:hAnsi="Montserrat"/>
          <w:lang w:val="es-MX"/>
        </w:rPr>
        <w:t>te</w:t>
      </w:r>
      <w:r w:rsidRPr="00537036">
        <w:rPr>
          <w:rFonts w:ascii="Montserrat" w:hAnsi="Montserrat"/>
          <w:lang w:val="es-MX"/>
        </w:rPr>
        <w:t xml:space="preserve"> permitan expresar 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 xml:space="preserve">us inquietudes y contribuir en decisiones que den respuesta a 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 xml:space="preserve">us necesidades como estudiante, pero que también </w:t>
      </w:r>
      <w:r>
        <w:rPr>
          <w:rFonts w:ascii="Montserrat" w:hAnsi="Montserrat"/>
          <w:lang w:val="es-MX"/>
        </w:rPr>
        <w:t>mejoren</w:t>
      </w:r>
      <w:r w:rsidRPr="0053703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>u entorno escolar a partir de</w:t>
      </w:r>
      <w:r>
        <w:rPr>
          <w:rFonts w:ascii="Montserrat" w:hAnsi="Montserrat"/>
          <w:lang w:val="es-MX"/>
        </w:rPr>
        <w:t>l</w:t>
      </w:r>
      <w:r w:rsidRPr="00537036">
        <w:rPr>
          <w:rFonts w:ascii="Montserrat" w:hAnsi="Montserrat"/>
          <w:lang w:val="es-MX"/>
        </w:rPr>
        <w:t xml:space="preserve"> involucramiento y</w:t>
      </w:r>
      <w:r>
        <w:rPr>
          <w:rFonts w:ascii="Montserrat" w:hAnsi="Montserrat"/>
          <w:lang w:val="es-MX"/>
        </w:rPr>
        <w:t xml:space="preserve"> la</w:t>
      </w:r>
      <w:r w:rsidRPr="00537036">
        <w:rPr>
          <w:rFonts w:ascii="Montserrat" w:hAnsi="Montserrat"/>
          <w:lang w:val="es-MX"/>
        </w:rPr>
        <w:t xml:space="preserve"> participación.</w:t>
      </w:r>
    </w:p>
    <w:p w14:paraId="1B4D2B35" w14:textId="77777777" w:rsidR="00DC78E7" w:rsidRDefault="00DC78E7" w:rsidP="005370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277D6" w14:textId="42DC5F9F" w:rsidR="00537036" w:rsidRDefault="00537036" w:rsidP="005370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participación </w:t>
      </w:r>
      <w:r w:rsidRPr="00537036">
        <w:rPr>
          <w:rFonts w:ascii="Montserrat" w:hAnsi="Montserrat"/>
          <w:lang w:val="es-MX"/>
        </w:rPr>
        <w:t xml:space="preserve">puede </w:t>
      </w:r>
      <w:r>
        <w:rPr>
          <w:rFonts w:ascii="Montserrat" w:hAnsi="Montserrat"/>
          <w:lang w:val="es-MX"/>
        </w:rPr>
        <w:t>desarrollarse</w:t>
      </w:r>
      <w:r w:rsidRPr="00537036">
        <w:rPr>
          <w:rFonts w:ascii="Montserrat" w:hAnsi="Montserrat"/>
          <w:lang w:val="es-MX"/>
        </w:rPr>
        <w:t xml:space="preserve"> en diferentes aspectos o ámbitos de la vida escolar, por ejemplo, en comités estudiantiles o campañas que permita</w:t>
      </w:r>
      <w:r>
        <w:rPr>
          <w:rFonts w:ascii="Montserrat" w:hAnsi="Montserrat"/>
          <w:lang w:val="es-MX"/>
        </w:rPr>
        <w:t>n</w:t>
      </w:r>
      <w:r w:rsidRPr="00537036">
        <w:rPr>
          <w:rFonts w:ascii="Montserrat" w:hAnsi="Montserrat"/>
          <w:lang w:val="es-MX"/>
        </w:rPr>
        <w:t xml:space="preserve"> expresar </w:t>
      </w:r>
      <w:r>
        <w:rPr>
          <w:rFonts w:ascii="Montserrat" w:hAnsi="Montserrat"/>
          <w:lang w:val="es-MX"/>
        </w:rPr>
        <w:t>los</w:t>
      </w:r>
      <w:r w:rsidRPr="00537036">
        <w:rPr>
          <w:rFonts w:ascii="Montserrat" w:hAnsi="Montserrat"/>
          <w:lang w:val="es-MX"/>
        </w:rPr>
        <w:t xml:space="preserve"> puntos de vista sobre temas que </w:t>
      </w:r>
      <w:r>
        <w:rPr>
          <w:rFonts w:ascii="Montserrat" w:hAnsi="Montserrat"/>
          <w:lang w:val="es-MX"/>
        </w:rPr>
        <w:t>te</w:t>
      </w:r>
      <w:r w:rsidRPr="00537036">
        <w:rPr>
          <w:rFonts w:ascii="Montserrat" w:hAnsi="Montserrat"/>
          <w:lang w:val="es-MX"/>
        </w:rPr>
        <w:t xml:space="preserve"> interesan, también puede</w:t>
      </w:r>
      <w:r>
        <w:rPr>
          <w:rFonts w:ascii="Montserrat" w:hAnsi="Montserrat"/>
          <w:lang w:val="es-MX"/>
        </w:rPr>
        <w:t>s</w:t>
      </w:r>
      <w:r w:rsidRPr="00537036">
        <w:rPr>
          <w:rFonts w:ascii="Montserrat" w:hAnsi="Montserrat"/>
          <w:lang w:val="es-MX"/>
        </w:rPr>
        <w:t xml:space="preserve"> involucrar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>e en la elaboración de normas escolares, en proyectos sociales o culturales y fomentar</w:t>
      </w:r>
      <w:r>
        <w:rPr>
          <w:rFonts w:ascii="Montserrat" w:hAnsi="Montserrat"/>
          <w:lang w:val="es-MX"/>
        </w:rPr>
        <w:t>los</w:t>
      </w:r>
      <w:r w:rsidRPr="00537036">
        <w:rPr>
          <w:rFonts w:ascii="Montserrat" w:hAnsi="Montserrat"/>
          <w:lang w:val="es-MX"/>
        </w:rPr>
        <w:t xml:space="preserve"> desde la comunidad escolar</w:t>
      </w:r>
    </w:p>
    <w:p w14:paraId="47A1EC8F" w14:textId="29FD02BE" w:rsidR="00537036" w:rsidRDefault="00537036" w:rsidP="005370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EEFDD" w14:textId="6702AF63" w:rsidR="00537036" w:rsidRDefault="00537036" w:rsidP="005370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537036">
        <w:rPr>
          <w:rFonts w:ascii="Montserrat" w:hAnsi="Montserrat"/>
          <w:lang w:val="es-MX"/>
        </w:rPr>
        <w:t xml:space="preserve">n la etapa de la adolescencia, </w:t>
      </w:r>
      <w:r>
        <w:rPr>
          <w:rFonts w:ascii="Montserrat" w:hAnsi="Montserrat"/>
          <w:lang w:val="es-MX"/>
        </w:rPr>
        <w:t>se</w:t>
      </w:r>
      <w:r w:rsidRPr="00537036">
        <w:rPr>
          <w:rFonts w:ascii="Montserrat" w:hAnsi="Montserrat"/>
          <w:lang w:val="es-MX"/>
        </w:rPr>
        <w:t xml:space="preserve"> tiene la posibilidad de ejercer las libertades fundamentales que permiten tomar algunas decisiones relacionadas con </w:t>
      </w:r>
      <w:r>
        <w:rPr>
          <w:rFonts w:ascii="Montserrat" w:hAnsi="Montserrat"/>
          <w:lang w:val="es-MX"/>
        </w:rPr>
        <w:t>la</w:t>
      </w:r>
      <w:r w:rsidRPr="00537036">
        <w:rPr>
          <w:rFonts w:ascii="Montserrat" w:hAnsi="Montserrat"/>
          <w:lang w:val="es-MX"/>
        </w:rPr>
        <w:t xml:space="preserve"> vida.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6F0E3E" w14:textId="778BD60B" w:rsidR="00DE7B2A" w:rsidRDefault="00454DB0" w:rsidP="00DE7B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DE7B2A">
        <w:rPr>
          <w:rFonts w:ascii="Montserrat" w:hAnsi="Montserrat"/>
          <w:lang w:val="es-MX"/>
        </w:rPr>
        <w:t>ealiza</w:t>
      </w:r>
      <w:r>
        <w:rPr>
          <w:rFonts w:ascii="Montserrat" w:hAnsi="Montserrat"/>
          <w:lang w:val="es-MX"/>
        </w:rPr>
        <w:t>rás</w:t>
      </w:r>
      <w:r w:rsidR="00DE7B2A">
        <w:rPr>
          <w:rFonts w:ascii="Montserrat" w:hAnsi="Montserrat"/>
          <w:lang w:val="es-MX"/>
        </w:rPr>
        <w:t xml:space="preserve"> </w:t>
      </w:r>
      <w:r w:rsidR="00DE7B2A" w:rsidRPr="00DE7B2A">
        <w:rPr>
          <w:rFonts w:ascii="Montserrat" w:hAnsi="Montserrat"/>
          <w:lang w:val="es-MX"/>
        </w:rPr>
        <w:t xml:space="preserve">la siguiente actividad. </w:t>
      </w:r>
    </w:p>
    <w:p w14:paraId="7E28FFF1" w14:textId="77777777" w:rsid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8A054" w14:textId="2C8DA51D" w:rsidR="00DE7B2A" w:rsidRPr="00DE7B2A" w:rsidRDefault="00DE7B2A" w:rsidP="00DE7B2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cribe en una oración o texto</w:t>
      </w:r>
      <w:r w:rsidRPr="00DE7B2A">
        <w:rPr>
          <w:rFonts w:ascii="Montserrat" w:hAnsi="Montserrat"/>
          <w:lang w:val="es-MX"/>
        </w:rPr>
        <w:t>: ¿qué significa para ti el derecho a la libertad en la escuela?</w:t>
      </w:r>
    </w:p>
    <w:p w14:paraId="34CBAC87" w14:textId="77777777" w:rsidR="00DE7B2A" w:rsidRP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258E1D" w14:textId="23AECF80" w:rsidR="00DE7B2A" w:rsidRPr="00DE7B2A" w:rsidRDefault="00DE7B2A" w:rsidP="00DE7B2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DE7B2A">
        <w:rPr>
          <w:rFonts w:ascii="Montserrat" w:hAnsi="Montserrat"/>
          <w:lang w:val="es-MX"/>
        </w:rPr>
        <w:t>u respuesta no debe ser muy elaborada, ya que irás trabajando con esta idea a lo largo de la sesión.</w:t>
      </w:r>
    </w:p>
    <w:p w14:paraId="2C018690" w14:textId="519411A9" w:rsid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667F2" w14:textId="7881B8A7" w:rsid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Pr="00DE7B2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el siguiente video </w:t>
      </w:r>
      <w:r w:rsidRPr="00DE7B2A">
        <w:rPr>
          <w:rFonts w:ascii="Montserrat" w:hAnsi="Montserrat"/>
          <w:lang w:val="es-MX"/>
        </w:rPr>
        <w:t>si tú respuesta coincide con algunas de las ideas que tienen las y los jóvenes que también contestaron esta pregunta</w:t>
      </w:r>
      <w:r w:rsidR="00F66ED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 </w:t>
      </w:r>
      <w:r w:rsidRPr="00DE7B2A">
        <w:rPr>
          <w:rFonts w:ascii="Montserrat" w:hAnsi="Montserrat"/>
          <w:lang w:val="es-MX"/>
        </w:rPr>
        <w:t>identifica cómo se relacionan estas ideas con las libertades fundamentales.</w:t>
      </w:r>
    </w:p>
    <w:p w14:paraId="258C7FC1" w14:textId="1A0DDEC4" w:rsid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7BBE7" w14:textId="3754B8B1" w:rsidR="00DE7B2A" w:rsidRPr="00DE7B2A" w:rsidRDefault="00DE7B2A" w:rsidP="00F66ED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E7B2A">
        <w:rPr>
          <w:rFonts w:ascii="Montserrat" w:hAnsi="Montserrat"/>
          <w:b/>
          <w:bCs/>
          <w:lang w:val="es-MX"/>
        </w:rPr>
        <w:t>Evaluemos nuestra libertad.</w:t>
      </w:r>
    </w:p>
    <w:p w14:paraId="563A9E6D" w14:textId="4CE2FDB5" w:rsidR="00EC460D" w:rsidRPr="00DE7B2A" w:rsidRDefault="00DE7B2A" w:rsidP="00DE7B2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E7B2A">
        <w:rPr>
          <w:rFonts w:ascii="Montserrat" w:hAnsi="Montserrat"/>
          <w:lang w:val="es-MX"/>
        </w:rPr>
        <w:t>https://youtu.be/mD0J45mIPvw</w:t>
      </w:r>
    </w:p>
    <w:p w14:paraId="562D118F" w14:textId="3B2BF03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6CF25" w14:textId="7C98CC5D" w:rsidR="00DE7B2A" w:rsidRP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adolescentes del video anterior</w:t>
      </w:r>
      <w:r w:rsidRPr="00DE7B2A">
        <w:rPr>
          <w:rFonts w:ascii="Montserrat" w:hAnsi="Montserrat"/>
          <w:lang w:val="es-MX"/>
        </w:rPr>
        <w:t xml:space="preserve"> se centraron en aspectos diversos, pero todos ellos se relacionan con la libertad y desde luego con el ejercicio de las libertades fundamentales a las que todas y todos </w:t>
      </w:r>
      <w:r>
        <w:rPr>
          <w:rFonts w:ascii="Montserrat" w:hAnsi="Montserrat"/>
          <w:lang w:val="es-MX"/>
        </w:rPr>
        <w:t>tienen</w:t>
      </w:r>
      <w:r w:rsidRPr="00DE7B2A">
        <w:rPr>
          <w:rFonts w:ascii="Montserrat" w:hAnsi="Montserrat"/>
          <w:lang w:val="es-MX"/>
        </w:rPr>
        <w:t xml:space="preserve"> derecho.</w:t>
      </w:r>
    </w:p>
    <w:p w14:paraId="23B5B8E0" w14:textId="77777777" w:rsidR="00DE7B2A" w:rsidRP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39F395" w14:textId="77777777" w:rsidR="00DE7B2A" w:rsidRP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B2A">
        <w:rPr>
          <w:rFonts w:ascii="Montserrat" w:hAnsi="Montserrat"/>
          <w:lang w:val="es-MX"/>
        </w:rPr>
        <w:t>En el contexto escolar esto tiene relevancia porque los faculta para participar en forma activa.</w:t>
      </w:r>
    </w:p>
    <w:p w14:paraId="424290FE" w14:textId="77777777" w:rsidR="00DE7B2A" w:rsidRPr="00DE7B2A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7BA5B" w14:textId="77777777" w:rsidR="00385019" w:rsidRDefault="00DE7B2A" w:rsidP="00DE7B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DE7B2A">
        <w:rPr>
          <w:rFonts w:ascii="Montserrat" w:hAnsi="Montserrat"/>
          <w:lang w:val="es-MX"/>
        </w:rPr>
        <w:t xml:space="preserve">, realizar la siguiente actividad de reflexión. </w:t>
      </w:r>
    </w:p>
    <w:p w14:paraId="7F0C6A9B" w14:textId="77777777" w:rsidR="00385019" w:rsidRDefault="00385019" w:rsidP="00DE7B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ABDB5B" w14:textId="5B93F180" w:rsidR="00DE7B2A" w:rsidRPr="00385019" w:rsidRDefault="00DE7B2A" w:rsidP="003850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Escrib</w:t>
      </w:r>
      <w:r w:rsidR="00385019" w:rsidRPr="00385019">
        <w:rPr>
          <w:rFonts w:ascii="Montserrat" w:hAnsi="Montserrat"/>
          <w:lang w:val="es-MX"/>
        </w:rPr>
        <w:t>e</w:t>
      </w:r>
      <w:r w:rsidRPr="00385019">
        <w:rPr>
          <w:rFonts w:ascii="Montserrat" w:hAnsi="Montserrat"/>
          <w:lang w:val="es-MX"/>
        </w:rPr>
        <w:t xml:space="preserve"> en </w:t>
      </w:r>
      <w:r w:rsidR="00385019" w:rsidRPr="00385019">
        <w:rPr>
          <w:rFonts w:ascii="Montserrat" w:hAnsi="Montserrat"/>
          <w:lang w:val="es-MX"/>
        </w:rPr>
        <w:t>t</w:t>
      </w:r>
      <w:r w:rsidRPr="00385019">
        <w:rPr>
          <w:rFonts w:ascii="Montserrat" w:hAnsi="Montserrat"/>
          <w:lang w:val="es-MX"/>
        </w:rPr>
        <w:t>u cuaderno o en una hoja</w:t>
      </w:r>
      <w:r w:rsidR="00385019" w:rsidRPr="00385019">
        <w:rPr>
          <w:rFonts w:ascii="Montserrat" w:hAnsi="Montserrat"/>
          <w:lang w:val="es-MX"/>
        </w:rPr>
        <w:t>,</w:t>
      </w:r>
      <w:r w:rsidRPr="00385019">
        <w:rPr>
          <w:rFonts w:ascii="Montserrat" w:hAnsi="Montserrat"/>
          <w:lang w:val="es-MX"/>
        </w:rPr>
        <w:t xml:space="preserve"> respuestas sencillas a la siguiente pregunta:</w:t>
      </w:r>
    </w:p>
    <w:p w14:paraId="02986D7A" w14:textId="2CAC91F3" w:rsidR="00DE7B2A" w:rsidRDefault="00DE7B2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67ECB2" w14:textId="5C78690C" w:rsidR="00DE7B2A" w:rsidRDefault="00DE7B2A" w:rsidP="003850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 xml:space="preserve">¿En qué acciones de </w:t>
      </w:r>
      <w:r w:rsidR="00385019">
        <w:rPr>
          <w:rFonts w:ascii="Montserrat" w:hAnsi="Montserrat"/>
          <w:lang w:val="es-MX"/>
        </w:rPr>
        <w:t>t</w:t>
      </w:r>
      <w:r w:rsidRPr="00385019">
        <w:rPr>
          <w:rFonts w:ascii="Montserrat" w:hAnsi="Montserrat"/>
          <w:lang w:val="es-MX"/>
        </w:rPr>
        <w:t>u escuela ha</w:t>
      </w:r>
      <w:r w:rsidR="00385019"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participado o colaborado?</w:t>
      </w:r>
    </w:p>
    <w:p w14:paraId="4B0E6541" w14:textId="6E25E652" w:rsid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5513E" w14:textId="604E0424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Ahora, en función de lo anterior, reflexion</w:t>
      </w:r>
      <w:r>
        <w:rPr>
          <w:rFonts w:ascii="Montserrat" w:hAnsi="Montserrat"/>
          <w:lang w:val="es-MX"/>
        </w:rPr>
        <w:t>a</w:t>
      </w:r>
      <w:r w:rsidRPr="00385019">
        <w:rPr>
          <w:rFonts w:ascii="Montserrat" w:hAnsi="Montserrat"/>
          <w:lang w:val="es-MX"/>
        </w:rPr>
        <w:t xml:space="preserve"> sobre lo siguiente: </w:t>
      </w:r>
    </w:p>
    <w:p w14:paraId="650A6DC5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8506F" w14:textId="722C0BD0" w:rsidR="00385019" w:rsidRPr="00385019" w:rsidRDefault="00385019" w:rsidP="003850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Los ejemplos que anotaste de participación en la escuela, ¿tienen relación con el ejercicio de las libertades fundamentales? ¿Por qué?</w:t>
      </w:r>
    </w:p>
    <w:p w14:paraId="0E673499" w14:textId="2859976B" w:rsidR="00385019" w:rsidRDefault="00385019" w:rsidP="003850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48BD91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 xml:space="preserve">La Convención sobre los Derechos del Niño, que es un tratado ratificado en el mundo, destaca que: </w:t>
      </w:r>
    </w:p>
    <w:p w14:paraId="1D9D3B09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EE8AE2" w14:textId="2F39EB4E" w:rsidR="00385019" w:rsidRPr="00385019" w:rsidRDefault="00385019" w:rsidP="0038501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t xml:space="preserve">“… todo niño y niña y adolescente es persona sujeta de derecho …” y refiere que tienen derecho a: </w:t>
      </w:r>
    </w:p>
    <w:p w14:paraId="6152C5EF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F8046C1" w14:textId="36825DC7" w:rsidR="00385019" w:rsidRPr="00385019" w:rsidRDefault="00385019" w:rsidP="00385019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lastRenderedPageBreak/>
        <w:t>la libertad de expresión en los artículos 12 y 13;</w:t>
      </w:r>
    </w:p>
    <w:p w14:paraId="3727274A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41B1F2A" w14:textId="39B49257" w:rsidR="00385019" w:rsidRPr="00385019" w:rsidRDefault="00385019" w:rsidP="00385019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t>la libertad de pensamiento, de conciencia y de religión, en el artículo 14 y,</w:t>
      </w:r>
    </w:p>
    <w:p w14:paraId="4F8793EE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F42ED1A" w14:textId="6E44020C" w:rsidR="00385019" w:rsidRPr="00385019" w:rsidRDefault="00385019" w:rsidP="00385019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t>la libertad de asociación y de celebrar reuniones pacíficas, en el artículo 15.</w:t>
      </w:r>
    </w:p>
    <w:p w14:paraId="658EB78A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2A271" w14:textId="2F2412B5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Estas libertades están también establecidas en la Ley General de Niñas, Niños y Adolescentes, en el artículo 13.</w:t>
      </w:r>
    </w:p>
    <w:p w14:paraId="17464E93" w14:textId="7F411658" w:rsidR="00385019" w:rsidRDefault="00385019" w:rsidP="003850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C6D0873" w14:textId="413D7F8D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De acuerdo con lo que respondi</w:t>
      </w:r>
      <w:r>
        <w:rPr>
          <w:rFonts w:ascii="Montserrat" w:hAnsi="Montserrat"/>
          <w:lang w:val="es-MX"/>
        </w:rPr>
        <w:t>ste</w:t>
      </w:r>
      <w:r w:rsidRPr="00385019">
        <w:rPr>
          <w:rFonts w:ascii="Montserrat" w:hAnsi="Montserrat"/>
          <w:lang w:val="es-MX"/>
        </w:rPr>
        <w:t xml:space="preserve">, seguramente </w:t>
      </w:r>
      <w:r>
        <w:rPr>
          <w:rFonts w:ascii="Montserrat" w:hAnsi="Montserrat"/>
          <w:lang w:val="es-MX"/>
        </w:rPr>
        <w:t>te</w:t>
      </w:r>
      <w:r w:rsidRPr="00385019">
        <w:rPr>
          <w:rFonts w:ascii="Montserrat" w:hAnsi="Montserrat"/>
          <w:lang w:val="es-MX"/>
        </w:rPr>
        <w:t xml:space="preserve"> percata</w:t>
      </w:r>
      <w:r>
        <w:rPr>
          <w:rFonts w:ascii="Montserrat" w:hAnsi="Montserrat"/>
          <w:lang w:val="es-MX"/>
        </w:rPr>
        <w:t>ste</w:t>
      </w:r>
      <w:r w:rsidRPr="00385019">
        <w:rPr>
          <w:rFonts w:ascii="Montserrat" w:hAnsi="Montserrat"/>
          <w:lang w:val="es-MX"/>
        </w:rPr>
        <w:t xml:space="preserve"> que ha</w:t>
      </w:r>
      <w:r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ejercido algunas libertades fundamentales en </w:t>
      </w:r>
      <w:r>
        <w:rPr>
          <w:rFonts w:ascii="Montserrat" w:hAnsi="Montserrat"/>
          <w:lang w:val="es-MX"/>
        </w:rPr>
        <w:t>t</w:t>
      </w:r>
      <w:r w:rsidRPr="00385019">
        <w:rPr>
          <w:rFonts w:ascii="Montserrat" w:hAnsi="Montserrat"/>
          <w:lang w:val="es-MX"/>
        </w:rPr>
        <w:t>u escuela</w:t>
      </w:r>
      <w:r>
        <w:rPr>
          <w:rFonts w:ascii="Montserrat" w:hAnsi="Montserrat"/>
          <w:lang w:val="es-MX"/>
        </w:rPr>
        <w:t>,</w:t>
      </w:r>
      <w:r w:rsidRPr="00385019">
        <w:rPr>
          <w:rFonts w:ascii="Montserrat" w:hAnsi="Montserrat"/>
          <w:lang w:val="es-MX"/>
        </w:rPr>
        <w:t xml:space="preserve"> o bien</w:t>
      </w:r>
      <w:r>
        <w:rPr>
          <w:rFonts w:ascii="Montserrat" w:hAnsi="Montserrat"/>
          <w:lang w:val="es-MX"/>
        </w:rPr>
        <w:t>,</w:t>
      </w:r>
      <w:r w:rsidRPr="00385019">
        <w:rPr>
          <w:rFonts w:ascii="Montserrat" w:hAnsi="Montserrat"/>
          <w:lang w:val="es-MX"/>
        </w:rPr>
        <w:t xml:space="preserve"> tiene</w:t>
      </w:r>
      <w:r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diversas ideas acerca de cómo podría</w:t>
      </w:r>
      <w:r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ejercerlas.</w:t>
      </w:r>
    </w:p>
    <w:p w14:paraId="4DE9D800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E1454" w14:textId="1852E050" w:rsidR="00DE7B2A" w:rsidRDefault="0038501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Pero ¿qué significa ejercer la libertad, en este caso, en la escuela? ¿La libertad es hacer lo que cada uno quiera?</w:t>
      </w:r>
      <w:r>
        <w:rPr>
          <w:rFonts w:ascii="Montserrat" w:hAnsi="Montserrat"/>
          <w:lang w:val="es-MX"/>
        </w:rPr>
        <w:t xml:space="preserve"> </w:t>
      </w:r>
      <w:r w:rsidRPr="00385019">
        <w:rPr>
          <w:rFonts w:ascii="Montserrat" w:hAnsi="Montserrat"/>
          <w:lang w:val="es-MX"/>
        </w:rPr>
        <w:t>Para ello, reflexio</w:t>
      </w:r>
      <w:r>
        <w:rPr>
          <w:rFonts w:ascii="Montserrat" w:hAnsi="Montserrat"/>
          <w:lang w:val="es-MX"/>
        </w:rPr>
        <w:t>na</w:t>
      </w:r>
      <w:r w:rsidRPr="00385019">
        <w:rPr>
          <w:rFonts w:ascii="Montserrat" w:hAnsi="Montserrat"/>
          <w:lang w:val="es-MX"/>
        </w:rPr>
        <w:t xml:space="preserve"> al respecto a partir de la información del siguiente vídeo</w:t>
      </w:r>
      <w:r>
        <w:rPr>
          <w:rFonts w:ascii="Montserrat" w:hAnsi="Montserrat"/>
          <w:lang w:val="es-MX"/>
        </w:rPr>
        <w:t>.</w:t>
      </w:r>
    </w:p>
    <w:p w14:paraId="1EEC26E2" w14:textId="3E74231F" w:rsidR="00DE7B2A" w:rsidRDefault="00DE7B2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42FBC" w14:textId="69EB19ED" w:rsidR="00385019" w:rsidRPr="00F66EDA" w:rsidRDefault="00F66EDA" w:rsidP="00F66EDA">
      <w:pPr>
        <w:spacing w:after="0" w:line="240" w:lineRule="auto"/>
        <w:ind w:left="36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     </w:t>
      </w:r>
      <w:r w:rsidR="00385019" w:rsidRPr="00F66EDA">
        <w:rPr>
          <w:rFonts w:ascii="Montserrat" w:hAnsi="Montserrat"/>
          <w:b/>
          <w:bCs/>
          <w:lang w:val="es-MX"/>
        </w:rPr>
        <w:t>El derecho a la libertad en la escuela.</w:t>
      </w:r>
    </w:p>
    <w:p w14:paraId="5DB26672" w14:textId="36A45C50" w:rsidR="00DE7B2A" w:rsidRPr="00385019" w:rsidRDefault="00385019" w:rsidP="0038501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https://youtu.be/QFACeh05nZI</w:t>
      </w:r>
    </w:p>
    <w:p w14:paraId="48A50334" w14:textId="7D78CE15" w:rsidR="00DE7B2A" w:rsidRDefault="00DE7B2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706EC" w14:textId="414CCDB5" w:rsidR="00DE7B2A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385019">
        <w:rPr>
          <w:rFonts w:ascii="Montserrat" w:hAnsi="Montserrat"/>
          <w:lang w:val="es-MX"/>
        </w:rPr>
        <w:t>ara el ejercicio de la libertad con respecto a otras personas, existen los siguientes criterios:</w:t>
      </w:r>
    </w:p>
    <w:p w14:paraId="435F9FCD" w14:textId="468256A9" w:rsidR="00DE7B2A" w:rsidRDefault="00DE7B2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40A1C" w14:textId="5416D973" w:rsidR="00385019" w:rsidRPr="00385019" w:rsidRDefault="00385019" w:rsidP="0038501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La dignidad humana</w:t>
      </w:r>
    </w:p>
    <w:p w14:paraId="3084B9B3" w14:textId="382D175F" w:rsidR="00385019" w:rsidRPr="00385019" w:rsidRDefault="00385019" w:rsidP="0038501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 xml:space="preserve">El respeto a los derechos humanos </w:t>
      </w:r>
    </w:p>
    <w:p w14:paraId="6ED4E696" w14:textId="0732BFE6" w:rsidR="00385019" w:rsidRPr="00385019" w:rsidRDefault="00385019" w:rsidP="0038501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El bien común</w:t>
      </w:r>
    </w:p>
    <w:p w14:paraId="67FCDF32" w14:textId="77777777" w:rsidR="00385019" w:rsidRP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36D69" w14:textId="1902009C" w:rsidR="00DE7B2A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Por lo tanto, la libertad en el ámbito escolar debe incluir</w:t>
      </w:r>
      <w:r>
        <w:rPr>
          <w:rFonts w:ascii="Montserrat" w:hAnsi="Montserrat"/>
          <w:lang w:val="es-MX"/>
        </w:rPr>
        <w:t xml:space="preserve"> </w:t>
      </w:r>
      <w:r w:rsidRPr="00385019">
        <w:rPr>
          <w:rFonts w:ascii="Montserrat" w:hAnsi="Montserrat"/>
          <w:lang w:val="es-MX"/>
        </w:rPr>
        <w:t>la libertad de pensamiento, la libertad de opinar o expresar, la libertad de asociarse y la libertad de decisión y de actuación.</w:t>
      </w:r>
    </w:p>
    <w:p w14:paraId="20759943" w14:textId="5A855A88" w:rsid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F0047" w14:textId="4D7D4C04" w:rsidR="00385019" w:rsidRDefault="00385019" w:rsidP="003850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DA1B34" wp14:editId="130D97DB">
            <wp:extent cx="3221304" cy="1924050"/>
            <wp:effectExtent l="0" t="0" r="0" b="0"/>
            <wp:docPr id="51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image4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826" cy="1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26692" w14:textId="30D5A956" w:rsid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D3FF6" w14:textId="4C8FA773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lastRenderedPageBreak/>
        <w:t>De este modo, lo que expresaron las y</w:t>
      </w:r>
      <w:r w:rsidR="00F66EDA">
        <w:rPr>
          <w:rFonts w:ascii="Montserrat" w:hAnsi="Montserrat"/>
          <w:lang w:val="es-MX"/>
        </w:rPr>
        <w:t xml:space="preserve"> los estudiantes en el primer vi</w:t>
      </w:r>
      <w:r w:rsidRPr="00246F09">
        <w:rPr>
          <w:rFonts w:ascii="Montserrat" w:hAnsi="Montserrat"/>
          <w:lang w:val="es-MX"/>
        </w:rPr>
        <w:t xml:space="preserve">deo, es válido; pero, para ello, las ideas que se manifiesten, el manejo de las reglas y las formas de participación en la escuela, deben tomar como punto de partida los criterios que </w:t>
      </w:r>
      <w:r>
        <w:rPr>
          <w:rFonts w:ascii="Montserrat" w:hAnsi="Montserrat"/>
          <w:lang w:val="es-MX"/>
        </w:rPr>
        <w:t>se mencionaron</w:t>
      </w:r>
      <w:r w:rsidRPr="00246F09">
        <w:rPr>
          <w:rFonts w:ascii="Montserrat" w:hAnsi="Montserrat"/>
          <w:lang w:val="es-MX"/>
        </w:rPr>
        <w:t xml:space="preserve"> antes. </w:t>
      </w:r>
    </w:p>
    <w:p w14:paraId="5D8B70D8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CE07DC" w14:textId="1093D416" w:rsidR="0038501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Así, el ejercicio de las libertades fundamentales en la escuela se traduce en una amplia gama de posibilidades, en la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participar.</w:t>
      </w:r>
    </w:p>
    <w:p w14:paraId="3382B6B6" w14:textId="38A82348" w:rsid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BD361" w14:textId="49278060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nocer </w:t>
      </w:r>
      <w:r w:rsidRPr="00246F09">
        <w:rPr>
          <w:rFonts w:ascii="Montserrat" w:hAnsi="Montserrat"/>
          <w:lang w:val="es-MX"/>
        </w:rPr>
        <w:t xml:space="preserve">en qué aspectos o ámbitos de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u escuela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participar a partir de los criterios mencionados</w:t>
      </w:r>
      <w:r>
        <w:rPr>
          <w:rFonts w:ascii="Montserrat" w:hAnsi="Montserrat"/>
          <w:lang w:val="es-MX"/>
        </w:rPr>
        <w:t>, o</w:t>
      </w:r>
      <w:r w:rsidRPr="00246F09">
        <w:rPr>
          <w:rFonts w:ascii="Montserrat" w:hAnsi="Montserrat"/>
          <w:lang w:val="es-MX"/>
        </w:rPr>
        <w:t xml:space="preserve"> cómo podría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aplicar dichos criterios en las formas de participación en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u escuela</w:t>
      </w:r>
      <w:r>
        <w:rPr>
          <w:rFonts w:ascii="Montserrat" w:hAnsi="Montserrat"/>
          <w:lang w:val="es-MX"/>
        </w:rPr>
        <w:t xml:space="preserve">, </w:t>
      </w:r>
      <w:r w:rsidR="00A42A8A">
        <w:rPr>
          <w:rFonts w:ascii="Montserrat" w:hAnsi="Montserrat"/>
          <w:lang w:val="es-MX"/>
        </w:rPr>
        <w:t>retoma el primer</w:t>
      </w:r>
      <w:r>
        <w:rPr>
          <w:rFonts w:ascii="Montserrat" w:hAnsi="Montserrat"/>
          <w:lang w:val="es-MX"/>
        </w:rPr>
        <w:t xml:space="preserve"> video.</w:t>
      </w:r>
      <w:r w:rsidRPr="00246F09">
        <w:rPr>
          <w:rFonts w:ascii="Montserrat" w:hAnsi="Montserrat"/>
          <w:lang w:val="es-MX"/>
        </w:rPr>
        <w:t xml:space="preserve"> </w:t>
      </w:r>
    </w:p>
    <w:p w14:paraId="3509019D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D0AA2" w14:textId="3E882B2D" w:rsidR="00385019" w:rsidRPr="00246F09" w:rsidRDefault="00246F09" w:rsidP="00F66ED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46F09">
        <w:rPr>
          <w:rFonts w:ascii="Montserrat" w:hAnsi="Montserrat"/>
          <w:b/>
          <w:bCs/>
          <w:lang w:val="es-MX"/>
        </w:rPr>
        <w:t>Evaluemos nuestra libertad.</w:t>
      </w:r>
    </w:p>
    <w:p w14:paraId="2C910191" w14:textId="46726A07" w:rsidR="0038501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https://youtu.be/mD0J45mIPvw</w:t>
      </w:r>
    </w:p>
    <w:p w14:paraId="62A3ED9B" w14:textId="45DF4B6B" w:rsid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CFCB7" w14:textId="011B2E3B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Seguramente, tien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otras inquietudes en relación con el ejercicio de las libertades en la escuela. Posiblemente, porque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limitad</w:t>
      </w:r>
      <w:r>
        <w:rPr>
          <w:rFonts w:ascii="Montserrat" w:hAnsi="Montserrat"/>
          <w:lang w:val="es-MX"/>
        </w:rPr>
        <w:t>a o limitado</w:t>
      </w:r>
      <w:r w:rsidRPr="00246F09">
        <w:rPr>
          <w:rFonts w:ascii="Montserrat" w:hAnsi="Montserrat"/>
          <w:lang w:val="es-MX"/>
        </w:rPr>
        <w:t xml:space="preserve"> en algunas decisiones o acciones que ahí se toman y que repercuten en ustedes.</w:t>
      </w:r>
    </w:p>
    <w:p w14:paraId="7A47C701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D283B" w14:textId="45CF0DE1" w:rsidR="0038501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 xml:space="preserve">Esto es muy importante, porque justamente, a partir de esas inquietudes, surgen ideas respecto a las acciones que </w:t>
      </w:r>
      <w:r>
        <w:rPr>
          <w:rFonts w:ascii="Montserrat" w:hAnsi="Montserrat"/>
          <w:lang w:val="es-MX"/>
        </w:rPr>
        <w:t xml:space="preserve">se </w:t>
      </w:r>
      <w:r w:rsidRPr="00246F09">
        <w:rPr>
          <w:rFonts w:ascii="Montserrat" w:hAnsi="Montserrat"/>
          <w:lang w:val="es-MX"/>
        </w:rPr>
        <w:t>pueden emprender o sobre actividades en las cuales participar.</w:t>
      </w:r>
    </w:p>
    <w:p w14:paraId="033D62D2" w14:textId="6504BC3F" w:rsid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B6B24E" w14:textId="105C6B1A" w:rsid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246F0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246F09">
        <w:rPr>
          <w:rFonts w:ascii="Montserrat" w:hAnsi="Montserrat"/>
          <w:lang w:val="es-MX"/>
        </w:rPr>
        <w:t xml:space="preserve"> un ejemplo</w:t>
      </w:r>
      <w:r>
        <w:rPr>
          <w:rFonts w:ascii="Montserrat" w:hAnsi="Montserrat"/>
          <w:lang w:val="es-MX"/>
        </w:rPr>
        <w:t>,</w:t>
      </w:r>
      <w:r w:rsidRPr="00246F09">
        <w:rPr>
          <w:rFonts w:ascii="Montserrat" w:hAnsi="Montserrat"/>
          <w:lang w:val="es-MX"/>
        </w:rPr>
        <w:t xml:space="preserve"> a partir del cual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analizar cómo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ejercer la libertad y participar:</w:t>
      </w:r>
    </w:p>
    <w:p w14:paraId="418F5F43" w14:textId="15EBC344" w:rsid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89B6C" w14:textId="77777777" w:rsidR="00246F0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>Mara tiene 13 años y acaba de entrar a otra secundaria.</w:t>
      </w:r>
    </w:p>
    <w:p w14:paraId="000F4665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50C4118" w14:textId="77777777" w:rsidR="00246F0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 xml:space="preserve">Desde preescolar se acostumbró a asistir a la escuela con el huipil que utilizan las mujeres y las niñas de su comunidad. </w:t>
      </w:r>
    </w:p>
    <w:p w14:paraId="222A1C99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97E9C1" w14:textId="77777777" w:rsidR="00246F0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>En la nueva escuela, desde que llegó, todos la miraron raro y comenzaron a hacer bromas. Un grupo de adolescentes la abordó en el baño y la agredió por usar esa vestimenta.</w:t>
      </w:r>
    </w:p>
    <w:p w14:paraId="12EF7898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F20CC7" w14:textId="77777777" w:rsidR="00246F0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 xml:space="preserve">Cuando pudo salir del baño, le avisó a una maestra y mandaron a llamar a su mamá. </w:t>
      </w:r>
    </w:p>
    <w:p w14:paraId="6BE0F28D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0AEBA48" w14:textId="2FC5F745" w:rsidR="00246F0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>El director aclaró que se aplicaría la sanción correspondiente a las alumnas que la agredieron, conforme al reglamento escolar, pero también indicó que Mara debía atender lo referente al uso del uniforme.</w:t>
      </w:r>
    </w:p>
    <w:p w14:paraId="09563F64" w14:textId="44857081" w:rsidR="00385019" w:rsidRDefault="0038501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9E79E" w14:textId="03AEDDAD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Con base en el caso que se expuso, anot</w:t>
      </w:r>
      <w:r>
        <w:rPr>
          <w:rFonts w:ascii="Montserrat" w:hAnsi="Montserrat"/>
          <w:lang w:val="es-MX"/>
        </w:rPr>
        <w:t>a</w:t>
      </w:r>
      <w:r w:rsidRPr="00246F09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u cuaderno respuestas breves o ideas principales respecto a las siguientes preguntas:</w:t>
      </w:r>
    </w:p>
    <w:p w14:paraId="2F078C04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87207" w14:textId="5FF0C472" w:rsidR="00246F0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lastRenderedPageBreak/>
        <w:t>¿Qué situaciones relacionadas con el ejercicio de las libertades identifica</w:t>
      </w:r>
      <w:r>
        <w:rPr>
          <w:rFonts w:ascii="Montserrat" w:hAnsi="Montserrat"/>
          <w:lang w:val="es-MX"/>
        </w:rPr>
        <w:t>ste</w:t>
      </w:r>
      <w:r w:rsidRPr="00246F09">
        <w:rPr>
          <w:rFonts w:ascii="Montserrat" w:hAnsi="Montserrat"/>
          <w:lang w:val="es-MX"/>
        </w:rPr>
        <w:t xml:space="preserve"> en la escuela a la que asiste Mara? </w:t>
      </w:r>
    </w:p>
    <w:p w14:paraId="73AB4E6E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CC4E4" w14:textId="0DECD4A4" w:rsidR="00246F09" w:rsidRPr="00246F09" w:rsidRDefault="00246F09" w:rsidP="00246F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¿Todas esas situaciones toman en consideración los criterios que deben prevalecer para el ejercicio de las libertades?</w:t>
      </w:r>
    </w:p>
    <w:p w14:paraId="1357E7DB" w14:textId="2E667E7F" w:rsidR="00246F09" w:rsidRDefault="00246F0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590D2E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Por ejemplo, Mara optó por la libertad de conciencia al tener la convicción de que podía ir con la vestimenta de su comunidad de origen a la escuela.</w:t>
      </w:r>
    </w:p>
    <w:p w14:paraId="2C5B5A68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FA1FC" w14:textId="5E26CC3E" w:rsid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El director la orientó para que, en la medida de lo posible, se apegue a lo que establece el reglamento escolar.</w:t>
      </w:r>
      <w:r w:rsidR="00810E70">
        <w:rPr>
          <w:rFonts w:ascii="Montserrat" w:hAnsi="Montserrat"/>
          <w:lang w:val="es-MX"/>
        </w:rPr>
        <w:t xml:space="preserve"> </w:t>
      </w:r>
      <w:r w:rsidRPr="00246F09">
        <w:rPr>
          <w:rFonts w:ascii="Montserrat" w:hAnsi="Montserrat"/>
          <w:lang w:val="es-MX"/>
        </w:rPr>
        <w:t>En relación con esto último, hay que recordar que en algunas escuelas hay un reglamento y, además, cada grupo también consensa uno propio.</w:t>
      </w:r>
    </w:p>
    <w:p w14:paraId="05A7EAEA" w14:textId="77777777" w:rsidR="00246F09" w:rsidRDefault="00246F09" w:rsidP="00385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2871C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 xml:space="preserve">La razón es que, el ejercicio de la libertad, además de apegarse a la dignidad humana y el respeto a los derechos humanos, debe hacerse de manera responsable. </w:t>
      </w:r>
    </w:p>
    <w:p w14:paraId="33B61B95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A8076" w14:textId="494D25D4" w:rsidR="0038501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Esto deriva en que existan ciertos límites, de modo que, la libertad permite tomar decisiones y actuar, es decir, hacer lo que cada persona decida o quiera</w:t>
      </w:r>
      <w:r w:rsidR="00810E70">
        <w:rPr>
          <w:rFonts w:ascii="Montserrat" w:hAnsi="Montserrat"/>
          <w:lang w:val="es-MX"/>
        </w:rPr>
        <w:t>. E</w:t>
      </w:r>
      <w:r w:rsidRPr="00246F09">
        <w:rPr>
          <w:rFonts w:ascii="Montserrat" w:hAnsi="Montserrat"/>
          <w:lang w:val="es-MX"/>
        </w:rPr>
        <w:t>sto no significa que esté permitido ir en contra de la dignidad de las personas y transgredir sus derechos.</w:t>
      </w:r>
    </w:p>
    <w:p w14:paraId="2FB100DF" w14:textId="347B3019" w:rsidR="00810E70" w:rsidRDefault="00810E70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F0F4B0" w14:textId="439BF6C0" w:rsidR="00810E70" w:rsidRDefault="00810E70" w:rsidP="00810E7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155FD97" wp14:editId="325C6DF3">
            <wp:extent cx="3031490" cy="3824573"/>
            <wp:effectExtent l="0" t="0" r="0" b="5080"/>
            <wp:docPr id="517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image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513" cy="3897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E232C" w14:textId="59785E65" w:rsid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FD3F1" w14:textId="63A31250" w:rsidR="00810E70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 xml:space="preserve">En el caso de Mara, </w:t>
      </w:r>
      <w:r w:rsidR="00810E70">
        <w:rPr>
          <w:rFonts w:ascii="Montserrat" w:hAnsi="Montserrat"/>
          <w:lang w:val="es-MX"/>
        </w:rPr>
        <w:t>reflexiona en lo siguiente:</w:t>
      </w:r>
    </w:p>
    <w:p w14:paraId="3337ADF7" w14:textId="77777777" w:rsidR="00810E70" w:rsidRDefault="00810E70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2837C" w14:textId="15967D2F" w:rsidR="00246F09" w:rsidRPr="00810E70" w:rsidRDefault="00246F09" w:rsidP="00810E7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¿</w:t>
      </w:r>
      <w:r w:rsidR="00810E70" w:rsidRPr="00810E70">
        <w:rPr>
          <w:rFonts w:ascii="Montserrat" w:hAnsi="Montserrat"/>
          <w:lang w:val="es-MX"/>
        </w:rPr>
        <w:t>S</w:t>
      </w:r>
      <w:r w:rsidRPr="00810E70">
        <w:rPr>
          <w:rFonts w:ascii="Montserrat" w:hAnsi="Montserrat"/>
          <w:lang w:val="es-MX"/>
        </w:rPr>
        <w:t>us compañeras</w:t>
      </w:r>
      <w:r w:rsidR="00810E70" w:rsidRPr="00810E70">
        <w:rPr>
          <w:rFonts w:ascii="Montserrat" w:hAnsi="Montserrat"/>
          <w:lang w:val="es-MX"/>
        </w:rPr>
        <w:t xml:space="preserve"> y compañeros</w:t>
      </w:r>
      <w:r w:rsidRPr="00810E70">
        <w:rPr>
          <w:rFonts w:ascii="Montserrat" w:hAnsi="Montserrat"/>
          <w:lang w:val="es-MX"/>
        </w:rPr>
        <w:t xml:space="preserve"> respetaron su derecho a portar la vestimenta que forma parte de su identidad?</w:t>
      </w:r>
    </w:p>
    <w:p w14:paraId="73EB225B" w14:textId="77777777" w:rsidR="00246F09" w:rsidRPr="00246F09" w:rsidRDefault="00246F09" w:rsidP="00246F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A3C01" w14:textId="75E4325D" w:rsidR="00246F09" w:rsidRDefault="00246F09" w:rsidP="00810E7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Ella, ¿atendió las indicaciones establecidas en el reglamento escolar, respecto al uso del uniforme?</w:t>
      </w:r>
    </w:p>
    <w:p w14:paraId="65BCE961" w14:textId="0A8C8AEC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0D26C" w14:textId="6702890C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 xml:space="preserve">La idea de estas preguntas es resaltar la importancia que tiene el ejercicio responsable de las libertades, mediante </w:t>
      </w:r>
      <w:r>
        <w:rPr>
          <w:rFonts w:ascii="Montserrat" w:hAnsi="Montserrat"/>
          <w:lang w:val="es-MX"/>
        </w:rPr>
        <w:t>la</w:t>
      </w:r>
      <w:r w:rsidRPr="00810E70">
        <w:rPr>
          <w:rFonts w:ascii="Montserrat" w:hAnsi="Montserrat"/>
          <w:lang w:val="es-MX"/>
        </w:rPr>
        <w:t xml:space="preserve"> participación en la escuela.</w:t>
      </w:r>
    </w:p>
    <w:p w14:paraId="6F1545E2" w14:textId="77777777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A28A5" w14:textId="55372179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Esta participación puede darse de muy diversas maneras, precisamente para dar respuesta a las situaciones que les inquietan o que son de su interés.</w:t>
      </w:r>
    </w:p>
    <w:p w14:paraId="3F0BFE0B" w14:textId="4A1DB2BA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5E7564" w14:textId="3B3EF664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 xml:space="preserve">Por ejemplo, una de estas formas de participación consiste en que </w:t>
      </w:r>
      <w:r>
        <w:rPr>
          <w:rFonts w:ascii="Montserrat" w:hAnsi="Montserrat"/>
          <w:lang w:val="es-MX"/>
        </w:rPr>
        <w:t>t</w:t>
      </w:r>
      <w:r w:rsidRPr="00810E70">
        <w:rPr>
          <w:rFonts w:ascii="Montserrat" w:hAnsi="Montserrat"/>
          <w:lang w:val="es-MX"/>
        </w:rPr>
        <w:t>e involucre</w:t>
      </w:r>
      <w:r>
        <w:rPr>
          <w:rFonts w:ascii="Montserrat" w:hAnsi="Montserrat"/>
          <w:lang w:val="es-MX"/>
        </w:rPr>
        <w:t>s</w:t>
      </w:r>
      <w:r w:rsidRPr="00810E70">
        <w:rPr>
          <w:rFonts w:ascii="Montserrat" w:hAnsi="Montserrat"/>
          <w:lang w:val="es-MX"/>
        </w:rPr>
        <w:t xml:space="preserve"> en la elaboración del reglamento escolar, para que, junto con </w:t>
      </w:r>
      <w:r>
        <w:rPr>
          <w:rFonts w:ascii="Montserrat" w:hAnsi="Montserrat"/>
          <w:lang w:val="es-MX"/>
        </w:rPr>
        <w:t>los</w:t>
      </w:r>
      <w:r w:rsidRPr="00810E70">
        <w:rPr>
          <w:rFonts w:ascii="Montserrat" w:hAnsi="Montserrat"/>
          <w:lang w:val="es-MX"/>
        </w:rPr>
        <w:t xml:space="preserve"> docentes, directivos, madres y padres de familia, dialogue</w:t>
      </w:r>
      <w:r>
        <w:rPr>
          <w:rFonts w:ascii="Montserrat" w:hAnsi="Montserrat"/>
          <w:lang w:val="es-MX"/>
        </w:rPr>
        <w:t>n</w:t>
      </w:r>
      <w:r w:rsidRPr="00810E70">
        <w:rPr>
          <w:rFonts w:ascii="Montserrat" w:hAnsi="Montserrat"/>
          <w:lang w:val="es-MX"/>
        </w:rPr>
        <w:t xml:space="preserve"> y definan, si debe ser o no obligatorio el uso del uniforme escolar; cuáles serán las sanciones, por decirlo así, para aquellos estudiantes que incumplan los acuerdos establecidos en el reglamento, entre otras situaciones más.</w:t>
      </w:r>
    </w:p>
    <w:p w14:paraId="645C52A1" w14:textId="797F1F42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8FE336" w14:textId="25FE03B4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 xml:space="preserve">Tomando el caso de Mara, en los acuerdos podría contemplarse si todos los días </w:t>
      </w:r>
      <w:r>
        <w:rPr>
          <w:rFonts w:ascii="Montserrat" w:hAnsi="Montserrat"/>
          <w:lang w:val="es-MX"/>
        </w:rPr>
        <w:t>se debe</w:t>
      </w:r>
      <w:r w:rsidRPr="00810E70">
        <w:rPr>
          <w:rFonts w:ascii="Montserrat" w:hAnsi="Montserrat"/>
          <w:lang w:val="es-MX"/>
        </w:rPr>
        <w:t xml:space="preserve"> portar el uniforme, o bien, que un día puedan llevar la vestimenta con </w:t>
      </w:r>
      <w:r>
        <w:rPr>
          <w:rFonts w:ascii="Montserrat" w:hAnsi="Montserrat"/>
          <w:lang w:val="es-MX"/>
        </w:rPr>
        <w:t xml:space="preserve">la </w:t>
      </w:r>
      <w:r w:rsidRPr="00810E70">
        <w:rPr>
          <w:rFonts w:ascii="Montserrat" w:hAnsi="Montserrat"/>
          <w:lang w:val="es-MX"/>
        </w:rPr>
        <w:t>que se sientan más cómodos, de modo que Mara tendría la opción de portar la vestimenta que es parte de su identidad.</w:t>
      </w:r>
    </w:p>
    <w:p w14:paraId="7650E71C" w14:textId="77777777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DF2B61" w14:textId="1CE0C777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La finalidad del reglamento escolar no debe ser la de limitar sus libertades como estudiantes, por el contrario, debe dar cabida a su participación, donde puedan aportar sus puntos de vista, inquietudes y llegar a consensos entre los integrantes de la comunidad escolar.</w:t>
      </w:r>
    </w:p>
    <w:p w14:paraId="1B5F3183" w14:textId="2DFB36BF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3F963" w14:textId="010470DE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810E70">
        <w:rPr>
          <w:rFonts w:ascii="Montserrat" w:hAnsi="Montserrat"/>
          <w:lang w:val="es-MX"/>
        </w:rPr>
        <w:t xml:space="preserve"> en el ejercicio de la libertad</w:t>
      </w:r>
      <w:r>
        <w:rPr>
          <w:rFonts w:ascii="Montserrat" w:hAnsi="Montserrat"/>
          <w:lang w:val="es-MX"/>
        </w:rPr>
        <w:t xml:space="preserve"> </w:t>
      </w:r>
      <w:r w:rsidRPr="00810E70">
        <w:rPr>
          <w:rFonts w:ascii="Montserrat" w:hAnsi="Montserrat"/>
          <w:lang w:val="es-MX"/>
        </w:rPr>
        <w:t xml:space="preserve">en el ámbito escolar, </w:t>
      </w:r>
      <w:r>
        <w:rPr>
          <w:rFonts w:ascii="Montserrat" w:hAnsi="Montserrat"/>
          <w:lang w:val="es-MX"/>
        </w:rPr>
        <w:t>debes</w:t>
      </w:r>
      <w:r w:rsidRPr="00810E70">
        <w:rPr>
          <w:rFonts w:ascii="Montserrat" w:hAnsi="Montserrat"/>
          <w:lang w:val="es-MX"/>
        </w:rPr>
        <w:t>:</w:t>
      </w:r>
    </w:p>
    <w:p w14:paraId="60F31AD7" w14:textId="77777777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8870C" w14:textId="77777777" w:rsidR="00810E70" w:rsidRPr="004E5041" w:rsidRDefault="00810E70" w:rsidP="004E50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Considerar que el ejercicio de las libertades debe basarse en la dignidad de las personas y el respeto a los derechos.</w:t>
      </w:r>
    </w:p>
    <w:p w14:paraId="5541D371" w14:textId="77777777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01428" w14:textId="26604ACE" w:rsidR="00810E70" w:rsidRPr="004E5041" w:rsidRDefault="00810E70" w:rsidP="004E50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Asumir las reglas y los acuerdos como propias y comprometer</w:t>
      </w:r>
      <w:r w:rsidR="004E5041" w:rsidRPr="004E5041"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>e a cumplirlas. Se establecen, en el grupo o en la comunidad escolar, para saber qué es lo que se necesita para mejorar y convivir mejor.</w:t>
      </w:r>
    </w:p>
    <w:p w14:paraId="2729B643" w14:textId="0641F5F8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4835E" w14:textId="77777777" w:rsidR="00810E70" w:rsidRPr="004E5041" w:rsidRDefault="00810E70" w:rsidP="004E50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Asumir las consecuencias que tiene el incumplimiento de las reglas o normas, que conlleva también a la reparación del daño.</w:t>
      </w:r>
    </w:p>
    <w:p w14:paraId="6FE0A182" w14:textId="77777777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5E577" w14:textId="5722937B" w:rsidR="00810E70" w:rsidRPr="004E5041" w:rsidRDefault="00810E70" w:rsidP="004E50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Corregir el error. Cuando se infringen los acuerdos, además de reparar el daño, debe corregirse y evitar que vuelva a suceder, para honrar los acuerdos a los que se comprometieron, previamente los involucrados.</w:t>
      </w:r>
    </w:p>
    <w:p w14:paraId="617E2572" w14:textId="72B73E10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327E05" w14:textId="5B35C0C5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lastRenderedPageBreak/>
        <w:t xml:space="preserve">Cabe mencionar que para lograr lo anterior, es necesario analizar las situaciones que se viven en </w:t>
      </w:r>
      <w:r w:rsidR="004E5041">
        <w:rPr>
          <w:rFonts w:ascii="Montserrat" w:hAnsi="Montserrat"/>
          <w:lang w:val="es-MX"/>
        </w:rPr>
        <w:t>la</w:t>
      </w:r>
      <w:r w:rsidRPr="00810E70">
        <w:rPr>
          <w:rFonts w:ascii="Montserrat" w:hAnsi="Montserrat"/>
          <w:lang w:val="es-MX"/>
        </w:rPr>
        <w:t xml:space="preserve"> escuela, así como las inquietudes que tiene</w:t>
      </w:r>
      <w:r w:rsidR="004E5041">
        <w:rPr>
          <w:rFonts w:ascii="Montserrat" w:hAnsi="Montserrat"/>
          <w:lang w:val="es-MX"/>
        </w:rPr>
        <w:t>n</w:t>
      </w:r>
      <w:r w:rsidRPr="00810E70">
        <w:rPr>
          <w:rFonts w:ascii="Montserrat" w:hAnsi="Montserrat"/>
          <w:lang w:val="es-MX"/>
        </w:rPr>
        <w:t xml:space="preserve"> </w:t>
      </w:r>
      <w:r w:rsidR="004E5041">
        <w:rPr>
          <w:rFonts w:ascii="Montserrat" w:hAnsi="Montserrat"/>
          <w:lang w:val="es-MX"/>
        </w:rPr>
        <w:t>los</w:t>
      </w:r>
      <w:r w:rsidRPr="00810E70">
        <w:rPr>
          <w:rFonts w:ascii="Montserrat" w:hAnsi="Montserrat"/>
          <w:lang w:val="es-MX"/>
        </w:rPr>
        <w:t xml:space="preserve"> estudiante</w:t>
      </w:r>
      <w:r w:rsidR="004E5041">
        <w:rPr>
          <w:rFonts w:ascii="Montserrat" w:hAnsi="Montserrat"/>
          <w:lang w:val="es-MX"/>
        </w:rPr>
        <w:t>s</w:t>
      </w:r>
      <w:r w:rsidRPr="00810E70">
        <w:rPr>
          <w:rFonts w:ascii="Montserrat" w:hAnsi="Montserrat"/>
          <w:lang w:val="es-MX"/>
        </w:rPr>
        <w:t xml:space="preserve">. </w:t>
      </w:r>
    </w:p>
    <w:p w14:paraId="441976E2" w14:textId="77777777" w:rsidR="00810E70" w:rsidRP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1D385" w14:textId="2DAF9CCE" w:rsidR="00810E70" w:rsidRDefault="00A42A8A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E5041" w:rsidRPr="004E5041">
        <w:rPr>
          <w:rFonts w:ascii="Montserrat" w:hAnsi="Montserrat"/>
          <w:lang w:val="es-MX"/>
        </w:rPr>
        <w:t xml:space="preserve">s importante hacer una autoevaluación de cómo se ejerce la libertad en la escuela, mediante la comunicación. Esto permite identificar la situación que existe en </w:t>
      </w:r>
      <w:r w:rsidR="004E5041">
        <w:rPr>
          <w:rFonts w:ascii="Montserrat" w:hAnsi="Montserrat"/>
          <w:lang w:val="es-MX"/>
        </w:rPr>
        <w:t>el</w:t>
      </w:r>
      <w:r w:rsidR="004E5041" w:rsidRPr="004E5041">
        <w:rPr>
          <w:rFonts w:ascii="Montserrat" w:hAnsi="Montserrat"/>
          <w:lang w:val="es-MX"/>
        </w:rPr>
        <w:t xml:space="preserve"> contexto escolar, los logros y aspectos a mejorar, y así coordinar la participación de </w:t>
      </w:r>
      <w:r w:rsidR="004E5041">
        <w:rPr>
          <w:rFonts w:ascii="Montserrat" w:hAnsi="Montserrat"/>
          <w:lang w:val="es-MX"/>
        </w:rPr>
        <w:t>los</w:t>
      </w:r>
      <w:r w:rsidR="004E5041" w:rsidRPr="004E5041">
        <w:rPr>
          <w:rFonts w:ascii="Montserrat" w:hAnsi="Montserrat"/>
          <w:lang w:val="es-MX"/>
        </w:rPr>
        <w:t xml:space="preserve"> integrantes, entre ellos, </w:t>
      </w:r>
      <w:r w:rsidR="004E5041">
        <w:rPr>
          <w:rFonts w:ascii="Montserrat" w:hAnsi="Montserrat"/>
          <w:lang w:val="es-MX"/>
        </w:rPr>
        <w:t>tú</w:t>
      </w:r>
      <w:r w:rsidR="004E5041" w:rsidRPr="004E5041">
        <w:rPr>
          <w:rFonts w:ascii="Montserrat" w:hAnsi="Montserrat"/>
          <w:lang w:val="es-MX"/>
        </w:rPr>
        <w:t xml:space="preserve"> como estudiante.</w:t>
      </w:r>
    </w:p>
    <w:p w14:paraId="3422BB93" w14:textId="3382D0D8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2AB29" w14:textId="189CFCBB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E5041">
        <w:rPr>
          <w:rFonts w:ascii="Montserrat" w:hAnsi="Montserrat"/>
          <w:lang w:val="es-MX"/>
        </w:rPr>
        <w:t>xisten otras formas de participación en las que puede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ejercer las libertades fundamentales y que permite la comunicación e involucramiento de estudiantes, docentes, madres y padres de familia, así como de otras personas de la localidad donde viven, como autoridades, organizaciones y otros actores más.</w:t>
      </w:r>
    </w:p>
    <w:p w14:paraId="20B61267" w14:textId="03ECAA33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F003EE" w14:textId="77777777" w:rsidR="004E5041" w:rsidRP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Entre estas formas de participación resaltan:</w:t>
      </w:r>
    </w:p>
    <w:p w14:paraId="513C4A33" w14:textId="77777777" w:rsidR="004E5041" w:rsidRP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4A2385" w14:textId="252D93BA" w:rsidR="004E5041" w:rsidRPr="004E5041" w:rsidRDefault="004E5041" w:rsidP="004E504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Comités escolares, proyectos culturales, científicos y productivos. Campañas escolares sobre temas de interés o situaciones que afecten. Programas que promuevan la no violencia y la resolución de conflictos. Asambleas escolares. Organizaciones estudiantiles. Integración de la sociedad de alumnos…</w:t>
      </w:r>
    </w:p>
    <w:p w14:paraId="30E87D06" w14:textId="6211263F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51B46" w14:textId="66B9FFA5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De manera más específica, puede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expresar </w:t>
      </w:r>
      <w:r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>us puntos de vista por medio de</w:t>
      </w:r>
      <w:r>
        <w:rPr>
          <w:rFonts w:ascii="Montserrat" w:hAnsi="Montserrat"/>
          <w:lang w:val="es-MX"/>
        </w:rPr>
        <w:t xml:space="preserve"> o</w:t>
      </w:r>
      <w:r w:rsidRPr="004E5041">
        <w:rPr>
          <w:rFonts w:ascii="Montserrat" w:hAnsi="Montserrat"/>
          <w:lang w:val="es-MX"/>
        </w:rPr>
        <w:t>bras de teatro y otras expresiones artísticas</w:t>
      </w:r>
      <w:r>
        <w:rPr>
          <w:rFonts w:ascii="Montserrat" w:hAnsi="Montserrat"/>
          <w:lang w:val="es-MX"/>
        </w:rPr>
        <w:t>, d</w:t>
      </w:r>
      <w:r w:rsidRPr="004E5041">
        <w:rPr>
          <w:rFonts w:ascii="Montserrat" w:hAnsi="Montserrat"/>
          <w:lang w:val="es-MX"/>
        </w:rPr>
        <w:t>ebates y foros de discusión</w:t>
      </w:r>
      <w:r>
        <w:rPr>
          <w:rFonts w:ascii="Montserrat" w:hAnsi="Montserrat"/>
          <w:lang w:val="es-MX"/>
        </w:rPr>
        <w:t>, e</w:t>
      </w:r>
      <w:r w:rsidRPr="004E5041">
        <w:rPr>
          <w:rFonts w:ascii="Montserrat" w:hAnsi="Montserrat"/>
          <w:lang w:val="es-MX"/>
        </w:rPr>
        <w:t>xposicione</w:t>
      </w:r>
      <w:r>
        <w:rPr>
          <w:rFonts w:ascii="Montserrat" w:hAnsi="Montserrat"/>
          <w:lang w:val="es-MX"/>
        </w:rPr>
        <w:t>s, c</w:t>
      </w:r>
      <w:r w:rsidRPr="004E5041">
        <w:rPr>
          <w:rFonts w:ascii="Montserrat" w:hAnsi="Montserrat"/>
          <w:lang w:val="es-MX"/>
        </w:rPr>
        <w:t>ertámenes juveniles</w:t>
      </w:r>
      <w:r>
        <w:rPr>
          <w:rFonts w:ascii="Montserrat" w:hAnsi="Montserrat"/>
          <w:lang w:val="es-MX"/>
        </w:rPr>
        <w:t>, c</w:t>
      </w:r>
      <w:r w:rsidRPr="004E5041">
        <w:rPr>
          <w:rFonts w:ascii="Montserrat" w:hAnsi="Montserrat"/>
          <w:lang w:val="es-MX"/>
        </w:rPr>
        <w:t>onsultas.</w:t>
      </w:r>
    </w:p>
    <w:p w14:paraId="0DD04288" w14:textId="099501B3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6EDC89" w14:textId="7C955A99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Para conocer otras estrategias en las que puede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participar en </w:t>
      </w:r>
      <w:r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 xml:space="preserve">u entorno escolar, </w:t>
      </w:r>
      <w:r>
        <w:rPr>
          <w:rFonts w:ascii="Montserrat" w:hAnsi="Montserrat"/>
          <w:lang w:val="es-MX"/>
        </w:rPr>
        <w:t>observa</w:t>
      </w:r>
      <w:r w:rsidRPr="004E5041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>.</w:t>
      </w:r>
    </w:p>
    <w:p w14:paraId="39A65932" w14:textId="08C194A0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6F671D" w14:textId="322CD435" w:rsidR="004E5041" w:rsidRPr="004E5041" w:rsidRDefault="004E5041" w:rsidP="00F66ED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5041">
        <w:rPr>
          <w:rFonts w:ascii="Montserrat" w:hAnsi="Montserrat"/>
          <w:b/>
          <w:bCs/>
          <w:lang w:val="es-MX"/>
        </w:rPr>
        <w:t>Cuidado del medio ambiente: reduce, recicla, reutiliza.</w:t>
      </w:r>
    </w:p>
    <w:p w14:paraId="70FCEF18" w14:textId="11F26F7A" w:rsidR="004E5041" w:rsidRPr="004E5041" w:rsidRDefault="004E5041" w:rsidP="004E504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https://youtu.be/oIkl1bTkI8o</w:t>
      </w:r>
    </w:p>
    <w:p w14:paraId="273D17AA" w14:textId="6DC1920C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0CC687" w14:textId="518F1508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 xml:space="preserve">Las posibilidades para ejercer las libertades en </w:t>
      </w:r>
      <w:r>
        <w:rPr>
          <w:rFonts w:ascii="Montserrat" w:hAnsi="Montserrat"/>
          <w:lang w:val="es-MX"/>
        </w:rPr>
        <w:t>el</w:t>
      </w:r>
      <w:r w:rsidRPr="004E5041">
        <w:rPr>
          <w:rFonts w:ascii="Montserrat" w:hAnsi="Montserrat"/>
          <w:lang w:val="es-MX"/>
        </w:rPr>
        <w:t xml:space="preserve"> entorno escolar son muchas.</w:t>
      </w:r>
      <w:r>
        <w:rPr>
          <w:rFonts w:ascii="Montserrat" w:hAnsi="Montserrat"/>
          <w:lang w:val="es-MX"/>
        </w:rPr>
        <w:t xml:space="preserve"> </w:t>
      </w:r>
      <w:r w:rsidRPr="004E5041">
        <w:rPr>
          <w:rFonts w:ascii="Montserrat" w:hAnsi="Montserrat"/>
          <w:lang w:val="es-MX"/>
        </w:rPr>
        <w:t xml:space="preserve">En el caso </w:t>
      </w:r>
      <w:r>
        <w:rPr>
          <w:rFonts w:ascii="Montserrat" w:hAnsi="Montserrat"/>
          <w:lang w:val="es-MX"/>
        </w:rPr>
        <w:t>observaste</w:t>
      </w:r>
      <w:r w:rsidRPr="004E5041">
        <w:rPr>
          <w:rFonts w:ascii="Montserrat" w:hAnsi="Montserrat"/>
          <w:lang w:val="es-MX"/>
        </w:rPr>
        <w:t xml:space="preserve"> en el vídeo, además de la dignidad humana y el respeto de los derechos, se considera el bien común, como otro de los criterios para el ejercicio de las libertades en el entorno escolar.</w:t>
      </w:r>
    </w:p>
    <w:p w14:paraId="76E7AF34" w14:textId="5D01BA96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FE5A9" w14:textId="2A5FAEE2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 xml:space="preserve">Recapitulando lo que </w:t>
      </w:r>
      <w:r w:rsidR="003D3E4A">
        <w:rPr>
          <w:rFonts w:ascii="Montserrat" w:hAnsi="Montserrat"/>
          <w:lang w:val="es-MX"/>
        </w:rPr>
        <w:t>se trató en esta sesión, se puede destacar</w:t>
      </w:r>
      <w:r w:rsidRPr="004E5041">
        <w:rPr>
          <w:rFonts w:ascii="Montserrat" w:hAnsi="Montserrat"/>
          <w:lang w:val="es-MX"/>
        </w:rPr>
        <w:t xml:space="preserve"> la importancia del ejercicio de las libertades en la escuela, mismas que </w:t>
      </w:r>
      <w:r w:rsidR="003D3E4A">
        <w:rPr>
          <w:rFonts w:ascii="Montserrat" w:hAnsi="Montserrat"/>
          <w:lang w:val="es-MX"/>
        </w:rPr>
        <w:t>te</w:t>
      </w:r>
      <w:r w:rsidRPr="004E5041">
        <w:rPr>
          <w:rFonts w:ascii="Montserrat" w:hAnsi="Montserrat"/>
          <w:lang w:val="es-MX"/>
        </w:rPr>
        <w:t xml:space="preserve"> permiten participar decididamente en actividades que persiga</w:t>
      </w:r>
      <w:r w:rsidR="003D3E4A">
        <w:rPr>
          <w:rFonts w:ascii="Montserrat" w:hAnsi="Montserrat"/>
          <w:lang w:val="es-MX"/>
        </w:rPr>
        <w:t>n</w:t>
      </w:r>
      <w:r w:rsidRPr="004E5041">
        <w:rPr>
          <w:rFonts w:ascii="Montserrat" w:hAnsi="Montserrat"/>
          <w:lang w:val="es-MX"/>
        </w:rPr>
        <w:t xml:space="preserve"> el beneficio de todas las personas del entorno escolar.</w:t>
      </w:r>
    </w:p>
    <w:p w14:paraId="7DFBB192" w14:textId="13929E85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82011" w14:textId="08D8ED3C" w:rsidR="004E5041" w:rsidRDefault="003D3E4A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m</w:t>
      </w:r>
      <w:r w:rsidRPr="004E5041">
        <w:rPr>
          <w:rFonts w:ascii="Montserrat" w:hAnsi="Montserrat"/>
          <w:lang w:val="es-MX"/>
        </w:rPr>
        <w:t>encionar</w:t>
      </w:r>
      <w:r>
        <w:rPr>
          <w:rFonts w:ascii="Montserrat" w:hAnsi="Montserrat"/>
          <w:lang w:val="es-MX"/>
        </w:rPr>
        <w:t>on</w:t>
      </w:r>
      <w:r w:rsidR="004E5041" w:rsidRPr="004E5041">
        <w:rPr>
          <w:rFonts w:ascii="Montserrat" w:hAnsi="Montserrat"/>
          <w:lang w:val="es-MX"/>
        </w:rPr>
        <w:t xml:space="preserve"> los criterios para el ejercicio de las libertades en el ámbito escolar que son: la dignidad humana, el respeto a los derechos humanos y el bien común.</w:t>
      </w:r>
    </w:p>
    <w:p w14:paraId="434CC1E5" w14:textId="4781CEAD" w:rsidR="00810E70" w:rsidRDefault="00810E70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29FAF" w14:textId="225A8373" w:rsidR="004E5041" w:rsidRDefault="004E5041" w:rsidP="00810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Hay muchas maneras en las que puede</w:t>
      </w:r>
      <w:r w:rsidR="003D3E4A"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participar en </w:t>
      </w:r>
      <w:r w:rsidR="003D3E4A"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 xml:space="preserve">u entorno escolar, por ejemplo: en la revisión del reglamento escolar, en campañas de concientización de la igualdad </w:t>
      </w:r>
      <w:r w:rsidRPr="004E5041">
        <w:rPr>
          <w:rFonts w:ascii="Montserrat" w:hAnsi="Montserrat"/>
          <w:lang w:val="es-MX"/>
        </w:rPr>
        <w:lastRenderedPageBreak/>
        <w:t>o de respeto al medio ambiente, en proyectos de diversa índole, como consultas, asambleas y otras opciones más.</w:t>
      </w:r>
    </w:p>
    <w:p w14:paraId="722790CB" w14:textId="72EAA877" w:rsidR="004E5041" w:rsidRDefault="004E5041" w:rsidP="00810E7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DC61D" w14:textId="6542D94B" w:rsidR="004E5041" w:rsidRDefault="003D3E4A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4E5041" w:rsidRPr="004E5041">
        <w:rPr>
          <w:rFonts w:ascii="Montserrat" w:hAnsi="Montserrat"/>
          <w:lang w:val="es-MX"/>
        </w:rPr>
        <w:t xml:space="preserve">a libertad es un derecho que nadie puede quitarte, pero está sujeto a una serie de acuerdos que te obligan a tomar en cuenta a las demás personas con las que convives. </w:t>
      </w:r>
      <w:r>
        <w:rPr>
          <w:rFonts w:ascii="Montserrat" w:hAnsi="Montserrat"/>
          <w:lang w:val="es-MX"/>
        </w:rPr>
        <w:t>H</w:t>
      </w:r>
      <w:r w:rsidR="004E5041" w:rsidRPr="004E5041">
        <w:rPr>
          <w:rFonts w:ascii="Montserrat" w:hAnsi="Montserrat"/>
          <w:lang w:val="es-MX"/>
        </w:rPr>
        <w:t xml:space="preserve">ay un límite para la libertad y éste aparece cuando </w:t>
      </w:r>
      <w:r>
        <w:rPr>
          <w:rFonts w:ascii="Montserrat" w:hAnsi="Montserrat"/>
          <w:lang w:val="es-MX"/>
        </w:rPr>
        <w:t>se entienden</w:t>
      </w:r>
      <w:r w:rsidR="004E5041" w:rsidRPr="004E5041">
        <w:rPr>
          <w:rFonts w:ascii="Montserrat" w:hAnsi="Montserrat"/>
          <w:lang w:val="es-MX"/>
        </w:rPr>
        <w:t xml:space="preserve"> los derechos y la libertad de quienes integran las comunidades de las que </w:t>
      </w:r>
      <w:r>
        <w:rPr>
          <w:rFonts w:ascii="Montserrat" w:hAnsi="Montserrat"/>
          <w:lang w:val="es-MX"/>
        </w:rPr>
        <w:t>eres</w:t>
      </w:r>
      <w:r w:rsidR="004E5041" w:rsidRPr="004E5041">
        <w:rPr>
          <w:rFonts w:ascii="Montserrat" w:hAnsi="Montserrat"/>
          <w:lang w:val="es-MX"/>
        </w:rPr>
        <w:t xml:space="preserve"> parte</w:t>
      </w:r>
      <w:r w:rsidR="004E5041">
        <w:rPr>
          <w:rFonts w:ascii="Montserrat" w:hAnsi="Montserrat"/>
          <w:lang w:val="es-MX"/>
        </w:rPr>
        <w:t>.</w:t>
      </w:r>
    </w:p>
    <w:p w14:paraId="7D30A7C6" w14:textId="4EA14CF1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84D95" w14:textId="714C40A3" w:rsidR="004E5041" w:rsidRDefault="003D3E4A" w:rsidP="004E50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4E5041" w:rsidRPr="004E5041">
        <w:rPr>
          <w:rFonts w:ascii="Montserrat" w:hAnsi="Montserrat"/>
          <w:lang w:val="es-MX"/>
        </w:rPr>
        <w:t>a libertad de una persona no debe estar por encima de la de un grupo de personas.</w:t>
      </w:r>
      <w:r>
        <w:rPr>
          <w:rFonts w:ascii="Montserrat" w:hAnsi="Montserrat"/>
          <w:lang w:val="es-MX"/>
        </w:rPr>
        <w:t xml:space="preserve"> </w:t>
      </w:r>
      <w:r w:rsidR="004E5041" w:rsidRPr="004E5041">
        <w:rPr>
          <w:rFonts w:ascii="Montserrat" w:hAnsi="Montserrat"/>
          <w:lang w:val="es-MX"/>
        </w:rPr>
        <w:t>Pare evitar conflictos, o para resolverlos, siempre está la posibilidad del diálogo para celebrar acuerdos</w:t>
      </w:r>
      <w:r>
        <w:rPr>
          <w:rFonts w:ascii="Montserrat" w:hAnsi="Montserrat"/>
          <w:lang w:val="es-MX"/>
        </w:rPr>
        <w:t>.</w:t>
      </w:r>
    </w:p>
    <w:p w14:paraId="06ED0C4B" w14:textId="4EFD3F75" w:rsidR="004E5041" w:rsidRDefault="004E5041" w:rsidP="004E50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C6462" w14:textId="77777777" w:rsidR="00DE7B2A" w:rsidRPr="00FC33DA" w:rsidRDefault="00DE7B2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33DBBDF9" w:rsidR="000668A2" w:rsidRDefault="003D3E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385019" w:rsidRPr="00385019">
        <w:rPr>
          <w:rFonts w:ascii="Montserrat" w:hAnsi="Montserrat"/>
          <w:lang w:val="es-MX"/>
        </w:rPr>
        <w:t>labora un organizador gráfico u otro recurso donde plasme</w:t>
      </w:r>
      <w:r>
        <w:rPr>
          <w:rFonts w:ascii="Montserrat" w:hAnsi="Montserrat"/>
          <w:lang w:val="es-MX"/>
        </w:rPr>
        <w:t>s</w:t>
      </w:r>
      <w:r w:rsidR="00385019" w:rsidRPr="0038501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="00385019" w:rsidRPr="00385019">
        <w:rPr>
          <w:rFonts w:ascii="Montserrat" w:hAnsi="Montserrat"/>
          <w:lang w:val="es-MX"/>
        </w:rPr>
        <w:t>us ideas</w:t>
      </w:r>
      <w:r>
        <w:rPr>
          <w:rFonts w:ascii="Montserrat" w:hAnsi="Montserrat"/>
          <w:lang w:val="es-MX"/>
        </w:rPr>
        <w:t xml:space="preserve"> sobre el tema de esta sesión.</w:t>
      </w:r>
    </w:p>
    <w:p w14:paraId="4B882C21" w14:textId="4211BAB7" w:rsidR="003D3E4A" w:rsidRDefault="003D3E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5B9376" w14:textId="05DFEE8D" w:rsidR="003D3E4A" w:rsidRPr="004E5041" w:rsidRDefault="003D3E4A" w:rsidP="003D3E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E5041">
        <w:rPr>
          <w:rFonts w:ascii="Montserrat" w:hAnsi="Montserrat"/>
          <w:lang w:val="es-MX"/>
        </w:rPr>
        <w:t>onsult</w:t>
      </w:r>
      <w:r>
        <w:rPr>
          <w:rFonts w:ascii="Montserrat" w:hAnsi="Montserrat"/>
          <w:lang w:val="es-MX"/>
        </w:rPr>
        <w:t>a</w:t>
      </w:r>
      <w:r w:rsidRPr="004E504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>u libro de texto para que conozca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otros ejemplos sobre el ejercicio responsable de </w:t>
      </w:r>
      <w:r>
        <w:rPr>
          <w:rFonts w:ascii="Montserrat" w:hAnsi="Montserrat"/>
          <w:lang w:val="es-MX"/>
        </w:rPr>
        <w:t>la</w:t>
      </w:r>
      <w:r w:rsidRPr="004E5041">
        <w:rPr>
          <w:rFonts w:ascii="Montserrat" w:hAnsi="Montserrat"/>
          <w:lang w:val="es-MX"/>
        </w:rPr>
        <w:t xml:space="preserve"> libertad en el ámbito escolar</w:t>
      </w:r>
      <w:r>
        <w:rPr>
          <w:rFonts w:ascii="Montserrat" w:hAnsi="Montserrat"/>
          <w:lang w:val="es-MX"/>
        </w:rPr>
        <w:t xml:space="preserve"> y anótalos. </w:t>
      </w:r>
    </w:p>
    <w:p w14:paraId="3D34D852" w14:textId="77777777" w:rsidR="003D3E4A" w:rsidRDefault="003D3E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B3042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>
      <w:pPr>
        <w:rPr>
          <w:rFonts w:ascii="Montserrat" w:hAnsi="Montserrat"/>
          <w:bCs/>
          <w:lang w:val="es-MX"/>
        </w:rPr>
      </w:pPr>
    </w:p>
    <w:p w14:paraId="76FD725C" w14:textId="74193BB7" w:rsidR="00B744A8" w:rsidRDefault="00B744A8">
      <w:pPr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F66EDA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F66EDA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458EAD08" w14:textId="77777777" w:rsidR="00B744A8" w:rsidRPr="00B744A8" w:rsidRDefault="00C67A33" w:rsidP="00B744A8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0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0D90EE24" w14:textId="77777777" w:rsidR="00B744A8" w:rsidRPr="00425C3A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EEC46B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F238E0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5900FC7D" wp14:editId="15E3302A">
            <wp:extent cx="2137308" cy="2844000"/>
            <wp:effectExtent l="19050" t="19050" r="15875" b="139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308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DAD2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2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acios-creativos/cfc2-ec/mobile.html</w:t>
        </w:r>
      </w:hyperlink>
    </w:p>
    <w:p w14:paraId="2BE35E11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C9C795B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E88754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47BB6C30" wp14:editId="7C32385D">
            <wp:extent cx="2127272" cy="2808000"/>
            <wp:effectExtent l="19050" t="19050" r="25400" b="1143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27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C713D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4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fortaleza-academica/cfc2fa/mobile.html</w:t>
        </w:r>
      </w:hyperlink>
    </w:p>
    <w:p w14:paraId="04B11532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86BF16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5D7102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2DA93A34" wp14:editId="502A9E74">
            <wp:extent cx="2171613" cy="2880000"/>
            <wp:effectExtent l="0" t="0" r="63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6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E2E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6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iral/cfc2-esp/mobile.html</w:t>
        </w:r>
      </w:hyperlink>
    </w:p>
    <w:p w14:paraId="15BDB3E2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AAAF48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133041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0E0D9F83" wp14:editId="3BAD1020">
            <wp:extent cx="2184992" cy="2880000"/>
            <wp:effectExtent l="0" t="0" r="635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1F3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8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84300/index.html</w:t>
        </w:r>
      </w:hyperlink>
    </w:p>
    <w:p w14:paraId="0704C3EF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DD5455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F916AC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7950638E" wp14:editId="1C0826D0">
            <wp:extent cx="2146731" cy="2808000"/>
            <wp:effectExtent l="19050" t="19050" r="25400" b="1143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6731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79D80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70893/index.html</w:t>
        </w:r>
      </w:hyperlink>
    </w:p>
    <w:p w14:paraId="3F92093F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79963E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85B8FE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7FC5C683" wp14:editId="615D7E55">
            <wp:extent cx="2149383" cy="2844000"/>
            <wp:effectExtent l="19050" t="19050" r="22860" b="139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9383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6B467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2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Etica_2_Innova/</w:t>
        </w:r>
      </w:hyperlink>
    </w:p>
    <w:p w14:paraId="7E139BDF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4FACA7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89F5935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5AC46EB3" wp14:editId="3CD7B17A">
            <wp:extent cx="2149317" cy="2844000"/>
            <wp:effectExtent l="19050" t="19050" r="22860" b="139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9317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E3E97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4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y_Etica_2_Saber_Ser/</w:t>
        </w:r>
      </w:hyperlink>
    </w:p>
    <w:p w14:paraId="4D23F5E8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9D90F5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CEF260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39C0771A" wp14:editId="27A5FBDC">
            <wp:extent cx="2156311" cy="2844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31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31F5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6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5006</w:t>
        </w:r>
      </w:hyperlink>
    </w:p>
    <w:p w14:paraId="7BCA38D3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F2F908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F485D7A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25BBF17A" wp14:editId="362BA4E5">
            <wp:extent cx="2174693" cy="2880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6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CA6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8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7</w:t>
        </w:r>
      </w:hyperlink>
    </w:p>
    <w:p w14:paraId="38ED3BC2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1A5A45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05C5E9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4361BB49" wp14:editId="175AAE0C">
            <wp:extent cx="2173252" cy="2880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32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202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0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8</w:t>
        </w:r>
      </w:hyperlink>
    </w:p>
    <w:p w14:paraId="4F9EF7B6" w14:textId="77777777" w:rsidR="0069245C" w:rsidRPr="001F1196" w:rsidRDefault="0069245C" w:rsidP="00692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2091DADD" w14:textId="77777777" w:rsidR="0069245C" w:rsidRPr="00425C3A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8622DC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744A8">
        <w:rPr>
          <w:noProof/>
        </w:rPr>
        <w:lastRenderedPageBreak/>
        <w:drawing>
          <wp:inline distT="0" distB="0" distL="0" distR="0" wp14:anchorId="0CD3C3A0" wp14:editId="33048C9F">
            <wp:extent cx="2169502" cy="3024000"/>
            <wp:effectExtent l="0" t="0" r="254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950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0BD8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2" w:anchor="page/1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inf/index.html#page/1</w:t>
        </w:r>
      </w:hyperlink>
    </w:p>
    <w:p w14:paraId="5777209A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02AAA8F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FDDF808" w14:textId="77777777" w:rsidR="0069245C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744A8">
        <w:rPr>
          <w:noProof/>
        </w:rPr>
        <w:drawing>
          <wp:inline distT="0" distB="0" distL="0" distR="0" wp14:anchorId="50936BC7" wp14:editId="429A9E17">
            <wp:extent cx="2164162" cy="2808000"/>
            <wp:effectExtent l="19050" t="19050" r="26670" b="1143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416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11AB5" w14:textId="77777777" w:rsidR="0069245C" w:rsidRDefault="00C67A33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4" w:anchor="page/1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sin/index.html#page/1</w:t>
        </w:r>
      </w:hyperlink>
      <w:bookmarkStart w:id="0" w:name="_GoBack"/>
      <w:bookmarkEnd w:id="0"/>
    </w:p>
    <w:sectPr w:rsidR="0069245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3C34" w16cex:dateUtc="2020-09-30T22:17:00Z"/>
  <w16cex:commentExtensible w16cex:durableId="231F3D63" w16cex:dateUtc="2020-09-30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3A301B" w16cid:durableId="231F3C34"/>
  <w16cid:commentId w16cid:paraId="72741626" w16cid:durableId="231F3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D39A" w14:textId="77777777" w:rsidR="00C67A33" w:rsidRDefault="00C67A33" w:rsidP="002443C3">
      <w:pPr>
        <w:spacing w:after="0" w:line="240" w:lineRule="auto"/>
      </w:pPr>
      <w:r>
        <w:separator/>
      </w:r>
    </w:p>
  </w:endnote>
  <w:endnote w:type="continuationSeparator" w:id="0">
    <w:p w14:paraId="3F315336" w14:textId="77777777" w:rsidR="00C67A33" w:rsidRDefault="00C67A3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B2A0" w14:textId="77777777" w:rsidR="00C67A33" w:rsidRDefault="00C67A33" w:rsidP="002443C3">
      <w:pPr>
        <w:spacing w:after="0" w:line="240" w:lineRule="auto"/>
      </w:pPr>
      <w:r>
        <w:separator/>
      </w:r>
    </w:p>
  </w:footnote>
  <w:footnote w:type="continuationSeparator" w:id="0">
    <w:p w14:paraId="0F7A2381" w14:textId="77777777" w:rsidR="00C67A33" w:rsidRDefault="00C67A3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CB6"/>
    <w:multiLevelType w:val="multilevel"/>
    <w:tmpl w:val="DEA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17F6F"/>
    <w:multiLevelType w:val="hybridMultilevel"/>
    <w:tmpl w:val="1DE2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0EE"/>
    <w:multiLevelType w:val="hybridMultilevel"/>
    <w:tmpl w:val="F9E6A5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34E1E"/>
    <w:multiLevelType w:val="hybridMultilevel"/>
    <w:tmpl w:val="9ABC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951"/>
    <w:multiLevelType w:val="hybridMultilevel"/>
    <w:tmpl w:val="38C8D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18FA"/>
    <w:multiLevelType w:val="hybridMultilevel"/>
    <w:tmpl w:val="D0A62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65B2"/>
    <w:multiLevelType w:val="hybridMultilevel"/>
    <w:tmpl w:val="4E64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32857"/>
    <w:multiLevelType w:val="hybridMultilevel"/>
    <w:tmpl w:val="90DA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561D"/>
    <w:multiLevelType w:val="hybridMultilevel"/>
    <w:tmpl w:val="D4567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1F0"/>
    <w:multiLevelType w:val="hybridMultilevel"/>
    <w:tmpl w:val="8D22F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425A"/>
    <w:multiLevelType w:val="hybridMultilevel"/>
    <w:tmpl w:val="8D740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368E"/>
    <w:multiLevelType w:val="hybridMultilevel"/>
    <w:tmpl w:val="6518C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CB0"/>
    <w:multiLevelType w:val="hybridMultilevel"/>
    <w:tmpl w:val="B9404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B5E"/>
    <w:multiLevelType w:val="hybridMultilevel"/>
    <w:tmpl w:val="05585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9DC"/>
    <w:multiLevelType w:val="hybridMultilevel"/>
    <w:tmpl w:val="DD522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52D2F"/>
    <w:multiLevelType w:val="hybridMultilevel"/>
    <w:tmpl w:val="27A8A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289"/>
    <w:multiLevelType w:val="hybridMultilevel"/>
    <w:tmpl w:val="A50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C79"/>
    <w:multiLevelType w:val="hybridMultilevel"/>
    <w:tmpl w:val="0336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EB4"/>
    <w:multiLevelType w:val="hybridMultilevel"/>
    <w:tmpl w:val="3956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AC7"/>
    <w:multiLevelType w:val="hybridMultilevel"/>
    <w:tmpl w:val="CD748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47D3D"/>
    <w:rsid w:val="000668A2"/>
    <w:rsid w:val="00084774"/>
    <w:rsid w:val="000954A9"/>
    <w:rsid w:val="00097564"/>
    <w:rsid w:val="000A7160"/>
    <w:rsid w:val="000A7EF0"/>
    <w:rsid w:val="000B163D"/>
    <w:rsid w:val="000B3D9E"/>
    <w:rsid w:val="000C0E6E"/>
    <w:rsid w:val="000C1F17"/>
    <w:rsid w:val="000C29A5"/>
    <w:rsid w:val="000C3E15"/>
    <w:rsid w:val="000C5FEE"/>
    <w:rsid w:val="000D563C"/>
    <w:rsid w:val="000E410F"/>
    <w:rsid w:val="0010481D"/>
    <w:rsid w:val="00124A76"/>
    <w:rsid w:val="001305F1"/>
    <w:rsid w:val="00132AF5"/>
    <w:rsid w:val="0013321E"/>
    <w:rsid w:val="00136687"/>
    <w:rsid w:val="001369E8"/>
    <w:rsid w:val="00136A29"/>
    <w:rsid w:val="001452C7"/>
    <w:rsid w:val="00166C16"/>
    <w:rsid w:val="001714B3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27FE"/>
    <w:rsid w:val="001A3C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F09"/>
    <w:rsid w:val="00252CB4"/>
    <w:rsid w:val="002623B5"/>
    <w:rsid w:val="00265B05"/>
    <w:rsid w:val="002664CE"/>
    <w:rsid w:val="002776DE"/>
    <w:rsid w:val="00280545"/>
    <w:rsid w:val="0028165C"/>
    <w:rsid w:val="00281ABE"/>
    <w:rsid w:val="002824E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32CD"/>
    <w:rsid w:val="002D4856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019"/>
    <w:rsid w:val="003916D8"/>
    <w:rsid w:val="00391AFF"/>
    <w:rsid w:val="00395BC6"/>
    <w:rsid w:val="003A41C7"/>
    <w:rsid w:val="003A5AB8"/>
    <w:rsid w:val="003A5EE2"/>
    <w:rsid w:val="003C17DA"/>
    <w:rsid w:val="003C5E24"/>
    <w:rsid w:val="003D08A1"/>
    <w:rsid w:val="003D3E4A"/>
    <w:rsid w:val="003D467B"/>
    <w:rsid w:val="003F5261"/>
    <w:rsid w:val="003F7A36"/>
    <w:rsid w:val="00407450"/>
    <w:rsid w:val="0041029F"/>
    <w:rsid w:val="00425C3A"/>
    <w:rsid w:val="004321FD"/>
    <w:rsid w:val="0045334D"/>
    <w:rsid w:val="00454DB0"/>
    <w:rsid w:val="004917AF"/>
    <w:rsid w:val="004A585E"/>
    <w:rsid w:val="004A5D63"/>
    <w:rsid w:val="004B07A0"/>
    <w:rsid w:val="004B0BC8"/>
    <w:rsid w:val="004B5342"/>
    <w:rsid w:val="004C4C61"/>
    <w:rsid w:val="004C51C6"/>
    <w:rsid w:val="004D0223"/>
    <w:rsid w:val="004D0F0B"/>
    <w:rsid w:val="004D209C"/>
    <w:rsid w:val="004D6017"/>
    <w:rsid w:val="004E1395"/>
    <w:rsid w:val="004E1A1C"/>
    <w:rsid w:val="004E5041"/>
    <w:rsid w:val="004E73EE"/>
    <w:rsid w:val="004F5F01"/>
    <w:rsid w:val="005023EB"/>
    <w:rsid w:val="005037BF"/>
    <w:rsid w:val="00504BA2"/>
    <w:rsid w:val="00504E45"/>
    <w:rsid w:val="00513B90"/>
    <w:rsid w:val="005158AF"/>
    <w:rsid w:val="00516601"/>
    <w:rsid w:val="00532AE2"/>
    <w:rsid w:val="00532FF1"/>
    <w:rsid w:val="00533342"/>
    <w:rsid w:val="00533680"/>
    <w:rsid w:val="00533E8A"/>
    <w:rsid w:val="005361BA"/>
    <w:rsid w:val="00537036"/>
    <w:rsid w:val="00543680"/>
    <w:rsid w:val="00546BAE"/>
    <w:rsid w:val="00550109"/>
    <w:rsid w:val="00553B58"/>
    <w:rsid w:val="0056022D"/>
    <w:rsid w:val="005703E5"/>
    <w:rsid w:val="005711C7"/>
    <w:rsid w:val="00582B55"/>
    <w:rsid w:val="00582E66"/>
    <w:rsid w:val="005864FF"/>
    <w:rsid w:val="00587988"/>
    <w:rsid w:val="00590146"/>
    <w:rsid w:val="00592D3E"/>
    <w:rsid w:val="0059457E"/>
    <w:rsid w:val="00594B6E"/>
    <w:rsid w:val="005A2154"/>
    <w:rsid w:val="005A3ADE"/>
    <w:rsid w:val="005B6C5C"/>
    <w:rsid w:val="005E06DF"/>
    <w:rsid w:val="005E28D5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2964"/>
    <w:rsid w:val="00667A71"/>
    <w:rsid w:val="006779BE"/>
    <w:rsid w:val="00680553"/>
    <w:rsid w:val="00680D1E"/>
    <w:rsid w:val="00683081"/>
    <w:rsid w:val="0069245C"/>
    <w:rsid w:val="00693ED3"/>
    <w:rsid w:val="00694A23"/>
    <w:rsid w:val="006A176B"/>
    <w:rsid w:val="006B0909"/>
    <w:rsid w:val="006B0F33"/>
    <w:rsid w:val="006B55DE"/>
    <w:rsid w:val="006B5731"/>
    <w:rsid w:val="006D0F4F"/>
    <w:rsid w:val="006D266E"/>
    <w:rsid w:val="006D3024"/>
    <w:rsid w:val="006D326C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17C"/>
    <w:rsid w:val="007F605A"/>
    <w:rsid w:val="007F62E2"/>
    <w:rsid w:val="00800FF7"/>
    <w:rsid w:val="00810E70"/>
    <w:rsid w:val="0081202D"/>
    <w:rsid w:val="008133D2"/>
    <w:rsid w:val="008172DE"/>
    <w:rsid w:val="00817CA8"/>
    <w:rsid w:val="008247F4"/>
    <w:rsid w:val="00830066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0453"/>
    <w:rsid w:val="00860E87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763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17FF"/>
    <w:rsid w:val="00983E7D"/>
    <w:rsid w:val="00983F47"/>
    <w:rsid w:val="009958ED"/>
    <w:rsid w:val="00997539"/>
    <w:rsid w:val="009B31C2"/>
    <w:rsid w:val="009B7C22"/>
    <w:rsid w:val="009C114C"/>
    <w:rsid w:val="009C4094"/>
    <w:rsid w:val="009C6A78"/>
    <w:rsid w:val="009F3D5C"/>
    <w:rsid w:val="009F481F"/>
    <w:rsid w:val="00A0474B"/>
    <w:rsid w:val="00A04972"/>
    <w:rsid w:val="00A13025"/>
    <w:rsid w:val="00A161F9"/>
    <w:rsid w:val="00A2461D"/>
    <w:rsid w:val="00A27C7E"/>
    <w:rsid w:val="00A3769E"/>
    <w:rsid w:val="00A417DE"/>
    <w:rsid w:val="00A42A8A"/>
    <w:rsid w:val="00A43C61"/>
    <w:rsid w:val="00A50854"/>
    <w:rsid w:val="00A52C2B"/>
    <w:rsid w:val="00A631DE"/>
    <w:rsid w:val="00A63F01"/>
    <w:rsid w:val="00A65CA2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29B1"/>
    <w:rsid w:val="00B03D88"/>
    <w:rsid w:val="00B06667"/>
    <w:rsid w:val="00B072BA"/>
    <w:rsid w:val="00B16E92"/>
    <w:rsid w:val="00B236B0"/>
    <w:rsid w:val="00B23B92"/>
    <w:rsid w:val="00B26857"/>
    <w:rsid w:val="00B30429"/>
    <w:rsid w:val="00B31F31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0CB8"/>
    <w:rsid w:val="00C121DD"/>
    <w:rsid w:val="00C22452"/>
    <w:rsid w:val="00C32D45"/>
    <w:rsid w:val="00C54014"/>
    <w:rsid w:val="00C63028"/>
    <w:rsid w:val="00C66626"/>
    <w:rsid w:val="00C670F1"/>
    <w:rsid w:val="00C67A33"/>
    <w:rsid w:val="00C72DAD"/>
    <w:rsid w:val="00C84D60"/>
    <w:rsid w:val="00C90C6E"/>
    <w:rsid w:val="00C94C7A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69B2"/>
    <w:rsid w:val="00D57D4E"/>
    <w:rsid w:val="00D616CE"/>
    <w:rsid w:val="00D65799"/>
    <w:rsid w:val="00D66B0A"/>
    <w:rsid w:val="00D71756"/>
    <w:rsid w:val="00D733E8"/>
    <w:rsid w:val="00D7641C"/>
    <w:rsid w:val="00D80EAD"/>
    <w:rsid w:val="00D87B6F"/>
    <w:rsid w:val="00D94F01"/>
    <w:rsid w:val="00DB21F3"/>
    <w:rsid w:val="00DB536F"/>
    <w:rsid w:val="00DC626E"/>
    <w:rsid w:val="00DC6C97"/>
    <w:rsid w:val="00DC73F8"/>
    <w:rsid w:val="00DC78E7"/>
    <w:rsid w:val="00DE2030"/>
    <w:rsid w:val="00DE2A7E"/>
    <w:rsid w:val="00DE4B9B"/>
    <w:rsid w:val="00DE5847"/>
    <w:rsid w:val="00DE7B2A"/>
    <w:rsid w:val="00DF3872"/>
    <w:rsid w:val="00E027E3"/>
    <w:rsid w:val="00E1158A"/>
    <w:rsid w:val="00E164E1"/>
    <w:rsid w:val="00E17401"/>
    <w:rsid w:val="00E26B1E"/>
    <w:rsid w:val="00E317B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644"/>
    <w:rsid w:val="00F204B7"/>
    <w:rsid w:val="00F265E0"/>
    <w:rsid w:val="00F4501F"/>
    <w:rsid w:val="00F545D0"/>
    <w:rsid w:val="00F66EDA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D668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F088A4A-CC07-4DAA-B09E-2B66398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5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guiasdigitales.grupo-sm.com.mx/sites/default/files/guias/184300/index.html" TargetMode="External"/><Relationship Id="rId26" Type="http://schemas.openxmlformats.org/officeDocument/2006/relationships/hyperlink" Target="https://digital.latiendadellibrero.com/pdfreader/formacin-cvica-y-tica-250155006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ecursos.edicionescastillo.com/secundariaspublicas/visualizador/2_fce_sin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ntillanacontigo.com.mx/libromedia/espacios-creativos/cfc2-ec/mobil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espiral/cfc2-esp/mobile.html" TargetMode="External"/><Relationship Id="rId20" Type="http://schemas.openxmlformats.org/officeDocument/2006/relationships/hyperlink" Target="http://guiasdigitales.grupo-sm.com.mx/sites/default/files/guias/170893/index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onaliteg.esfinge.mx/Formacion_Civica_y_Etica_2_Saber_Ser/" TargetMode="External"/><Relationship Id="rId32" Type="http://schemas.openxmlformats.org/officeDocument/2006/relationships/hyperlink" Target="https://recursos.edicionescastillo.com/secundariaspublicas/visualizador/2_fce_inf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digital.latiendadellibrero.com/pdfreader/formacin-cvica-y-tica-250154997" TargetMode="External"/><Relationship Id="rId36" Type="http://schemas.openxmlformats.org/officeDocument/2006/relationships/theme" Target="theme/theme1.xml"/><Relationship Id="rId152" Type="http://schemas.microsoft.com/office/2016/09/relationships/commentsIds" Target="commentsIds.xml"/><Relationship Id="rId10" Type="http://schemas.openxmlformats.org/officeDocument/2006/relationships/hyperlink" Target="https://libros.conaliteg.gob.mx/secundaria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15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antillanacontigo.com.mx/libromedia/fortaleza-academica/cfc2fa/mobile.html" TargetMode="External"/><Relationship Id="rId22" Type="http://schemas.openxmlformats.org/officeDocument/2006/relationships/hyperlink" Target="http://conaliteg.esfinge.mx/Formacion_Civica_Etica_2_Innova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digital.latiendadellibrero.com/pdfreader/formacin-cvica-y-tica-250154998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2E28-921B-42AD-B292-39B421A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0-01T04:54:00Z</dcterms:created>
  <dcterms:modified xsi:type="dcterms:W3CDTF">2020-10-01T04:55:00Z</dcterms:modified>
</cp:coreProperties>
</file>